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FB1F1" w14:textId="6DBEA9F3" w:rsidR="00AB7080" w:rsidRDefault="00115941" w:rsidP="008C3112">
      <w:pPr>
        <w:pStyle w:val="a3"/>
        <w:spacing w:line="324" w:lineRule="exact"/>
        <w:ind w:left="-56" w:right="-80" w:hanging="56"/>
        <w:jc w:val="center"/>
        <w:rPr>
          <w:rFonts w:ascii="ＭＳ Ｐゴシック" w:eastAsia="ＭＳ Ｐゴシック" w:hAnsi="ＭＳ Ｐゴシック" w:cstheme="minorBidi"/>
          <w:sz w:val="28"/>
          <w:szCs w:val="28"/>
        </w:rPr>
      </w:pPr>
      <w:r>
        <w:rPr>
          <w:rFonts w:ascii="ＭＳ Ｐゴシック" w:eastAsia="ＭＳ Ｐゴシック" w:hAnsi="ＭＳ Ｐゴシック" w:hint="eastAsia"/>
          <w:noProof/>
          <w:color w:val="000000"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8AB4E1" wp14:editId="36CCBC49">
                <wp:simplePos x="0" y="0"/>
                <wp:positionH relativeFrom="column">
                  <wp:posOffset>-71755</wp:posOffset>
                </wp:positionH>
                <wp:positionV relativeFrom="paragraph">
                  <wp:posOffset>-452755</wp:posOffset>
                </wp:positionV>
                <wp:extent cx="1390650" cy="3143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F41CB" w14:textId="68429840" w:rsidR="00115941" w:rsidRPr="00115941" w:rsidRDefault="00115941" w:rsidP="0011594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115941">
                              <w:rPr>
                                <w:rFonts w:ascii="ＭＳ 明朝" w:eastAsia="ＭＳ 明朝" w:hAnsi="ＭＳ 明朝" w:hint="eastAsia"/>
                              </w:rPr>
                              <w:t>様式第</w:t>
                            </w:r>
                            <w:r w:rsidR="00A1182F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Pr="00115941">
                              <w:rPr>
                                <w:rFonts w:ascii="ＭＳ 明朝" w:eastAsia="ＭＳ 明朝" w:hAnsi="ＭＳ 明朝" w:hint="eastAsia"/>
                              </w:rPr>
                              <w:t>号</w:t>
                            </w:r>
                            <w:r w:rsidR="00A1182F">
                              <w:rPr>
                                <w:rFonts w:ascii="ＭＳ 明朝" w:eastAsia="ＭＳ 明朝" w:hAnsi="ＭＳ 明朝" w:hint="eastAsia"/>
                              </w:rPr>
                              <w:t>（２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AB4E1" id="正方形/長方形 1" o:spid="_x0000_s1026" style="position:absolute;left:0;text-align:left;margin-left:-5.65pt;margin-top:-35.65pt;width:109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" fillcolor="white [3201]" strokecolor="white [3212]" strokeweight="1pt">
                <v:textbox>
                  <w:txbxContent>
                    <w:p w14:paraId="21EF41CB" w14:textId="68429840" w:rsidR="00115941" w:rsidRPr="00115941" w:rsidRDefault="00115941" w:rsidP="00115941">
                      <w:pPr>
                        <w:jc w:val="center"/>
                        <w:rPr>
                          <w:rFonts w:ascii="ＭＳ 明朝" w:eastAsia="ＭＳ 明朝" w:hAnsi="ＭＳ 明朝" w:hint="eastAsia"/>
                        </w:rPr>
                      </w:pPr>
                      <w:r w:rsidRPr="00115941">
                        <w:rPr>
                          <w:rFonts w:ascii="ＭＳ 明朝" w:eastAsia="ＭＳ 明朝" w:hAnsi="ＭＳ 明朝" w:hint="eastAsia"/>
                        </w:rPr>
                        <w:t>様式第</w:t>
                      </w:r>
                      <w:r w:rsidR="00A1182F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Pr="00115941">
                        <w:rPr>
                          <w:rFonts w:ascii="ＭＳ 明朝" w:eastAsia="ＭＳ 明朝" w:hAnsi="ＭＳ 明朝" w:hint="eastAsia"/>
                        </w:rPr>
                        <w:t>号</w:t>
                      </w:r>
                      <w:r w:rsidR="00A1182F">
                        <w:rPr>
                          <w:rFonts w:ascii="ＭＳ 明朝" w:eastAsia="ＭＳ 明朝" w:hAnsi="ＭＳ 明朝" w:hint="eastAsia"/>
                        </w:rPr>
                        <w:t>（２）</w:t>
                      </w:r>
                    </w:p>
                  </w:txbxContent>
                </v:textbox>
              </v:rect>
            </w:pict>
          </mc:Fallback>
        </mc:AlternateContent>
      </w:r>
      <w:r w:rsidR="00AB7080" w:rsidRPr="00394A5A">
        <w:rPr>
          <w:rFonts w:ascii="ＭＳ Ｐゴシック" w:eastAsia="ＭＳ Ｐゴシック" w:hAnsi="ＭＳ Ｐゴシック" w:hint="eastAsia"/>
          <w:color w:val="000000"/>
          <w:sz w:val="28"/>
          <w:szCs w:val="28"/>
        </w:rPr>
        <w:t>附属物の設置等に係る合意書</w:t>
      </w:r>
    </w:p>
    <w:p w14:paraId="322FD61B" w14:textId="77777777" w:rsidR="00FC047C" w:rsidRDefault="00FC047C" w:rsidP="00FC047C">
      <w:pPr>
        <w:pStyle w:val="a3"/>
        <w:spacing w:line="324" w:lineRule="exact"/>
        <w:ind w:left="-56" w:right="-80" w:hanging="56"/>
        <w:rPr>
          <w:rFonts w:ascii="ＭＳ Ｐゴシック" w:eastAsia="ＭＳ Ｐゴシック" w:hAnsi="ＭＳ Ｐゴシック" w:cstheme="minorBidi"/>
          <w:sz w:val="28"/>
          <w:szCs w:val="28"/>
        </w:rPr>
      </w:pPr>
    </w:p>
    <w:p w14:paraId="6E4A1776" w14:textId="6DE2A063" w:rsidR="00FC047C" w:rsidRPr="008D0CFA" w:rsidRDefault="00FC047C" w:rsidP="008C3112">
      <w:pPr>
        <w:pStyle w:val="a3"/>
        <w:spacing w:line="324" w:lineRule="exact"/>
        <w:ind w:left="-56" w:right="-80" w:hanging="56"/>
        <w:rPr>
          <w:rFonts w:ascii="ＭＳ Ｐゴシック" w:eastAsia="ＭＳ Ｐゴシック" w:hAnsi="ＭＳ Ｐゴシック" w:cstheme="minorBidi"/>
          <w:sz w:val="32"/>
          <w:szCs w:val="32"/>
        </w:rPr>
      </w:pPr>
      <w:r w:rsidRPr="008D0CFA">
        <w:rPr>
          <w:rFonts w:ascii="ＭＳ Ｐゴシック" w:eastAsia="ＭＳ Ｐゴシック" w:hAnsi="ＭＳ Ｐゴシック" w:hint="eastAsia"/>
          <w:color w:val="000000"/>
          <w:sz w:val="21"/>
          <w:szCs w:val="21"/>
        </w:rPr>
        <w:t>１． 賃貸借又は使用貸借当事者の氏名 （名称）及び住所</w:t>
      </w:r>
    </w:p>
    <w:tbl>
      <w:tblPr>
        <w:tblpPr w:leftFromText="1397" w:rightFromText="1291" w:topFromText="62" w:vertAnchor="text" w:horzAnchor="page" w:tblpX="1403" w:tblpY="63"/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3685"/>
        <w:gridCol w:w="3283"/>
      </w:tblGrid>
      <w:tr w:rsidR="00FC047C" w:rsidRPr="008D0CFA" w14:paraId="6FE82C22" w14:textId="77777777" w:rsidTr="00713C49">
        <w:trPr>
          <w:trHeight w:hRule="exact" w:val="436"/>
        </w:trPr>
        <w:tc>
          <w:tcPr>
            <w:tcW w:w="1980" w:type="dxa"/>
            <w:vAlign w:val="center"/>
          </w:tcPr>
          <w:p w14:paraId="36019EFD" w14:textId="77777777" w:rsidR="00FC047C" w:rsidRPr="008D0CFA" w:rsidRDefault="00FC047C" w:rsidP="00713C49">
            <w:pPr>
              <w:pStyle w:val="a3"/>
              <w:spacing w:line="218" w:lineRule="exact"/>
              <w:jc w:val="center"/>
              <w:rPr>
                <w:rFonts w:cstheme="minorBidi"/>
                <w:sz w:val="21"/>
                <w:szCs w:val="21"/>
              </w:rPr>
            </w:pPr>
            <w:r w:rsidRPr="008D0CFA">
              <w:rPr>
                <w:rFonts w:hint="eastAsia"/>
                <w:color w:val="000000"/>
                <w:sz w:val="21"/>
                <w:szCs w:val="21"/>
              </w:rPr>
              <w:t>当事者の別</w:t>
            </w:r>
          </w:p>
        </w:tc>
        <w:tc>
          <w:tcPr>
            <w:tcW w:w="3685" w:type="dxa"/>
            <w:vAlign w:val="center"/>
          </w:tcPr>
          <w:p w14:paraId="773D0EC6" w14:textId="77777777" w:rsidR="00FC047C" w:rsidRPr="008D0CFA" w:rsidRDefault="00FC047C" w:rsidP="00713C49">
            <w:pPr>
              <w:pStyle w:val="a3"/>
              <w:spacing w:line="218" w:lineRule="exact"/>
              <w:jc w:val="center"/>
              <w:rPr>
                <w:rFonts w:cstheme="minorBidi"/>
                <w:sz w:val="21"/>
                <w:szCs w:val="21"/>
              </w:rPr>
            </w:pPr>
            <w:r w:rsidRPr="008D0CFA">
              <w:rPr>
                <w:rFonts w:hint="eastAsia"/>
                <w:color w:val="000000"/>
                <w:sz w:val="21"/>
                <w:szCs w:val="21"/>
              </w:rPr>
              <w:t>氏名（名称）</w:t>
            </w:r>
          </w:p>
        </w:tc>
        <w:tc>
          <w:tcPr>
            <w:tcW w:w="3283" w:type="dxa"/>
            <w:vAlign w:val="center"/>
          </w:tcPr>
          <w:p w14:paraId="7C6CAAFA" w14:textId="653D7269" w:rsidR="00FC047C" w:rsidRPr="008D0CFA" w:rsidRDefault="00FC047C" w:rsidP="00713C49">
            <w:pPr>
              <w:pStyle w:val="a3"/>
              <w:spacing w:line="218" w:lineRule="exact"/>
              <w:jc w:val="center"/>
              <w:rPr>
                <w:color w:val="000000"/>
                <w:sz w:val="21"/>
                <w:szCs w:val="21"/>
              </w:rPr>
            </w:pPr>
            <w:r w:rsidRPr="008D0CFA">
              <w:rPr>
                <w:rFonts w:hint="eastAsia"/>
                <w:color w:val="000000"/>
                <w:sz w:val="21"/>
                <w:szCs w:val="21"/>
              </w:rPr>
              <w:t>住</w:t>
            </w:r>
            <w:r w:rsidR="005B06D2" w:rsidRPr="008D0CFA">
              <w:rPr>
                <w:rFonts w:hint="eastAsia"/>
                <w:color w:val="000000"/>
                <w:sz w:val="21"/>
                <w:szCs w:val="21"/>
              </w:rPr>
              <w:t xml:space="preserve">　　　</w:t>
            </w:r>
            <w:r w:rsidRPr="008D0CFA">
              <w:rPr>
                <w:rFonts w:hint="eastAsia"/>
                <w:color w:val="000000"/>
                <w:sz w:val="21"/>
                <w:szCs w:val="21"/>
              </w:rPr>
              <w:t>所</w:t>
            </w:r>
          </w:p>
        </w:tc>
      </w:tr>
      <w:tr w:rsidR="00FA281C" w:rsidRPr="008D0CFA" w14:paraId="1D1E4D3A" w14:textId="77777777" w:rsidTr="008D0CFA">
        <w:trPr>
          <w:trHeight w:val="567"/>
        </w:trPr>
        <w:tc>
          <w:tcPr>
            <w:tcW w:w="1980" w:type="dxa"/>
            <w:tcBorders>
              <w:bottom w:val="single" w:sz="4" w:space="0" w:color="FFFFFF" w:themeColor="background1"/>
            </w:tcBorders>
            <w:vAlign w:val="center"/>
          </w:tcPr>
          <w:p w14:paraId="38F2032C" w14:textId="4C2DB76A" w:rsidR="00FA281C" w:rsidRPr="008D0CFA" w:rsidRDefault="000F4AF7" w:rsidP="00713C49">
            <w:pPr>
              <w:pStyle w:val="a3"/>
              <w:spacing w:line="160" w:lineRule="atLeas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権利</w:t>
            </w:r>
            <w:r w:rsidR="00FA281C" w:rsidRPr="008D0CFA">
              <w:rPr>
                <w:rFonts w:hint="eastAsia"/>
                <w:color w:val="000000"/>
                <w:sz w:val="21"/>
                <w:szCs w:val="21"/>
              </w:rPr>
              <w:t>を設定する者</w:t>
            </w:r>
          </w:p>
        </w:tc>
        <w:tc>
          <w:tcPr>
            <w:tcW w:w="3685" w:type="dxa"/>
            <w:vMerge w:val="restart"/>
          </w:tcPr>
          <w:p w14:paraId="37707B56" w14:textId="77777777" w:rsidR="00FA281C" w:rsidRPr="008D0CFA" w:rsidRDefault="00FA281C" w:rsidP="007052FE">
            <w:pPr>
              <w:pStyle w:val="a3"/>
              <w:rPr>
                <w:rFonts w:cstheme="minorBidi"/>
                <w:sz w:val="21"/>
                <w:szCs w:val="21"/>
              </w:rPr>
            </w:pPr>
            <w:r w:rsidRPr="008D0CF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3283" w:type="dxa"/>
            <w:vMerge w:val="restart"/>
          </w:tcPr>
          <w:p w14:paraId="71386F9A" w14:textId="77777777" w:rsidR="00FA281C" w:rsidRPr="008D0CFA" w:rsidRDefault="00FA281C" w:rsidP="007052FE">
            <w:pPr>
              <w:pStyle w:val="a3"/>
              <w:rPr>
                <w:rFonts w:cstheme="minorBidi"/>
                <w:sz w:val="21"/>
                <w:szCs w:val="21"/>
              </w:rPr>
            </w:pPr>
            <w:r w:rsidRPr="008D0CF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</w:p>
        </w:tc>
      </w:tr>
      <w:tr w:rsidR="00FA281C" w:rsidRPr="008D0CFA" w14:paraId="10895B83" w14:textId="77777777" w:rsidTr="008D0CFA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</w:tcBorders>
          </w:tcPr>
          <w:p w14:paraId="3B73FABB" w14:textId="03576459" w:rsidR="00FA281C" w:rsidRPr="008D0CFA" w:rsidRDefault="00FA281C" w:rsidP="008D0CFA">
            <w:pPr>
              <w:pStyle w:val="a3"/>
              <w:ind w:left="210" w:hangingChars="100" w:hanging="210"/>
              <w:jc w:val="center"/>
              <w:rPr>
                <w:color w:val="000000"/>
                <w:sz w:val="21"/>
                <w:szCs w:val="21"/>
              </w:rPr>
            </w:pPr>
            <w:r w:rsidRPr="008D0CFA">
              <w:rPr>
                <w:rFonts w:hint="eastAsia"/>
                <w:color w:val="000000"/>
                <w:sz w:val="21"/>
                <w:szCs w:val="21"/>
              </w:rPr>
              <w:t>（以下「甲」）</w:t>
            </w:r>
          </w:p>
        </w:tc>
        <w:tc>
          <w:tcPr>
            <w:tcW w:w="3685" w:type="dxa"/>
            <w:vMerge/>
          </w:tcPr>
          <w:p w14:paraId="6B66BE22" w14:textId="77777777" w:rsidR="00FA281C" w:rsidRPr="008D0CFA" w:rsidRDefault="00FA281C" w:rsidP="007052FE">
            <w:pPr>
              <w:pStyle w:val="a3"/>
              <w:rPr>
                <w:color w:val="000000"/>
                <w:sz w:val="21"/>
                <w:szCs w:val="21"/>
              </w:rPr>
            </w:pPr>
          </w:p>
        </w:tc>
        <w:tc>
          <w:tcPr>
            <w:tcW w:w="3283" w:type="dxa"/>
            <w:vMerge/>
          </w:tcPr>
          <w:p w14:paraId="5F9920BA" w14:textId="77777777" w:rsidR="00FA281C" w:rsidRPr="008D0CFA" w:rsidRDefault="00FA281C" w:rsidP="007052FE">
            <w:pPr>
              <w:pStyle w:val="a3"/>
              <w:rPr>
                <w:color w:val="000000"/>
                <w:sz w:val="21"/>
                <w:szCs w:val="21"/>
              </w:rPr>
            </w:pPr>
          </w:p>
        </w:tc>
      </w:tr>
      <w:tr w:rsidR="00FA281C" w:rsidRPr="008D0CFA" w14:paraId="37500941" w14:textId="77777777" w:rsidTr="008D0CFA">
        <w:trPr>
          <w:trHeight w:val="567"/>
        </w:trPr>
        <w:tc>
          <w:tcPr>
            <w:tcW w:w="1980" w:type="dxa"/>
            <w:tcBorders>
              <w:bottom w:val="single" w:sz="4" w:space="0" w:color="FFFFFF" w:themeColor="background1"/>
            </w:tcBorders>
          </w:tcPr>
          <w:p w14:paraId="2E855B4D" w14:textId="6C705547" w:rsidR="00FA281C" w:rsidRPr="008D0CFA" w:rsidRDefault="000F4AF7" w:rsidP="00713C49">
            <w:pPr>
              <w:pStyle w:val="a3"/>
              <w:spacing w:line="60" w:lineRule="auto"/>
              <w:rPr>
                <w:rFonts w:cstheme="minorBidi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権利</w:t>
            </w:r>
            <w:r w:rsidR="00FA281C" w:rsidRPr="008D0CFA">
              <w:rPr>
                <w:rFonts w:hint="eastAsia"/>
                <w:color w:val="000000"/>
                <w:sz w:val="21"/>
                <w:szCs w:val="21"/>
              </w:rPr>
              <w:t xml:space="preserve">の設定を受ける者兼転貸を行う者 </w:t>
            </w:r>
          </w:p>
        </w:tc>
        <w:tc>
          <w:tcPr>
            <w:tcW w:w="3685" w:type="dxa"/>
            <w:vMerge w:val="restart"/>
          </w:tcPr>
          <w:p w14:paraId="2713FBA9" w14:textId="77777777" w:rsidR="002F57AA" w:rsidRPr="008D0CFA" w:rsidRDefault="002F57AA" w:rsidP="007052FE">
            <w:pPr>
              <w:pStyle w:val="a3"/>
              <w:rPr>
                <w:color w:val="000000"/>
                <w:sz w:val="21"/>
                <w:szCs w:val="21"/>
              </w:rPr>
            </w:pPr>
          </w:p>
          <w:p w14:paraId="7FACC562" w14:textId="20D50455" w:rsidR="002F57AA" w:rsidRPr="008D0CFA" w:rsidRDefault="002F57AA" w:rsidP="002F57AA">
            <w:pPr>
              <w:pStyle w:val="a3"/>
              <w:ind w:firstLineChars="100" w:firstLine="210"/>
              <w:rPr>
                <w:color w:val="000000"/>
                <w:sz w:val="21"/>
                <w:szCs w:val="21"/>
              </w:rPr>
            </w:pPr>
            <w:r w:rsidRPr="008D0CFA">
              <w:rPr>
                <w:rFonts w:hint="eastAsia"/>
                <w:color w:val="000000"/>
                <w:sz w:val="21"/>
                <w:szCs w:val="21"/>
              </w:rPr>
              <w:t>公益社団法人茨城県農林振興公社</w:t>
            </w:r>
          </w:p>
          <w:p w14:paraId="4D0C5969" w14:textId="63C70DA0" w:rsidR="00FA281C" w:rsidRPr="008D0CFA" w:rsidRDefault="002F57AA" w:rsidP="002F57AA">
            <w:pPr>
              <w:pStyle w:val="a3"/>
              <w:ind w:firstLineChars="100" w:firstLine="210"/>
              <w:rPr>
                <w:rFonts w:cstheme="minorBidi"/>
                <w:sz w:val="21"/>
                <w:szCs w:val="21"/>
              </w:rPr>
            </w:pPr>
            <w:r w:rsidRPr="008D0CFA">
              <w:rPr>
                <w:rFonts w:hint="eastAsia"/>
                <w:color w:val="000000"/>
                <w:sz w:val="21"/>
                <w:szCs w:val="21"/>
              </w:rPr>
              <w:t>理事長　藍原　伸夫</w:t>
            </w:r>
            <w:r w:rsidR="00FA281C" w:rsidRPr="008D0CFA">
              <w:rPr>
                <w:color w:val="000000"/>
                <w:sz w:val="21"/>
                <w:szCs w:val="21"/>
              </w:rPr>
              <w:br/>
            </w:r>
          </w:p>
        </w:tc>
        <w:tc>
          <w:tcPr>
            <w:tcW w:w="3283" w:type="dxa"/>
            <w:vMerge w:val="restart"/>
          </w:tcPr>
          <w:p w14:paraId="64EADAB3" w14:textId="77777777" w:rsidR="002F57AA" w:rsidRPr="008D0CFA" w:rsidRDefault="002F57AA" w:rsidP="002F57AA">
            <w:pPr>
              <w:pStyle w:val="a3"/>
              <w:ind w:firstLineChars="100" w:firstLine="210"/>
              <w:rPr>
                <w:rFonts w:cstheme="minorBidi"/>
                <w:sz w:val="21"/>
                <w:szCs w:val="21"/>
              </w:rPr>
            </w:pPr>
          </w:p>
          <w:p w14:paraId="6DCEF313" w14:textId="50DD2544" w:rsidR="00FA281C" w:rsidRPr="008D0CFA" w:rsidRDefault="002F57AA" w:rsidP="002F57AA">
            <w:pPr>
              <w:pStyle w:val="a3"/>
              <w:ind w:firstLineChars="100" w:firstLine="210"/>
              <w:rPr>
                <w:rFonts w:cstheme="minorBidi"/>
                <w:sz w:val="21"/>
                <w:szCs w:val="21"/>
              </w:rPr>
            </w:pPr>
            <w:r w:rsidRPr="008D0CFA">
              <w:rPr>
                <w:rFonts w:cstheme="minorBidi" w:hint="eastAsia"/>
                <w:sz w:val="21"/>
                <w:szCs w:val="21"/>
              </w:rPr>
              <w:t>水戸市上国井町３１１８番地1</w:t>
            </w:r>
          </w:p>
        </w:tc>
      </w:tr>
      <w:tr w:rsidR="00FA281C" w:rsidRPr="008D0CFA" w14:paraId="409155A4" w14:textId="77777777" w:rsidTr="008D0CFA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</w:tcBorders>
          </w:tcPr>
          <w:p w14:paraId="2C822E4D" w14:textId="0769FEE1" w:rsidR="00FA281C" w:rsidRPr="008D0CFA" w:rsidRDefault="00FA281C" w:rsidP="007052FE">
            <w:pPr>
              <w:pStyle w:val="a3"/>
              <w:spacing w:line="60" w:lineRule="auto"/>
              <w:jc w:val="center"/>
              <w:rPr>
                <w:color w:val="000000"/>
                <w:sz w:val="21"/>
                <w:szCs w:val="21"/>
              </w:rPr>
            </w:pPr>
            <w:r w:rsidRPr="008D0CFA">
              <w:rPr>
                <w:rFonts w:hint="eastAsia"/>
                <w:color w:val="000000"/>
                <w:sz w:val="21"/>
                <w:szCs w:val="21"/>
              </w:rPr>
              <w:t>（以下「乙」）</w:t>
            </w:r>
          </w:p>
        </w:tc>
        <w:tc>
          <w:tcPr>
            <w:tcW w:w="3685" w:type="dxa"/>
            <w:vMerge/>
          </w:tcPr>
          <w:p w14:paraId="1936FE17" w14:textId="77777777" w:rsidR="00FA281C" w:rsidRPr="008D0CFA" w:rsidRDefault="00FA281C" w:rsidP="007052FE">
            <w:pPr>
              <w:pStyle w:val="a3"/>
              <w:rPr>
                <w:color w:val="000000"/>
                <w:sz w:val="21"/>
                <w:szCs w:val="21"/>
              </w:rPr>
            </w:pPr>
          </w:p>
        </w:tc>
        <w:tc>
          <w:tcPr>
            <w:tcW w:w="3283" w:type="dxa"/>
            <w:vMerge/>
          </w:tcPr>
          <w:p w14:paraId="6DBE8215" w14:textId="77777777" w:rsidR="00FA281C" w:rsidRPr="008D0CFA" w:rsidRDefault="00FA281C" w:rsidP="007052FE">
            <w:pPr>
              <w:pStyle w:val="a3"/>
              <w:rPr>
                <w:rFonts w:cstheme="minorBidi"/>
                <w:sz w:val="21"/>
                <w:szCs w:val="21"/>
              </w:rPr>
            </w:pPr>
          </w:p>
        </w:tc>
      </w:tr>
      <w:tr w:rsidR="00FA281C" w:rsidRPr="008D0CFA" w14:paraId="4BD6B196" w14:textId="77777777" w:rsidTr="008D0CFA">
        <w:trPr>
          <w:trHeight w:val="567"/>
        </w:trPr>
        <w:tc>
          <w:tcPr>
            <w:tcW w:w="1980" w:type="dxa"/>
            <w:tcBorders>
              <w:bottom w:val="single" w:sz="4" w:space="0" w:color="FFFFFF" w:themeColor="background1"/>
            </w:tcBorders>
          </w:tcPr>
          <w:p w14:paraId="2CB53A11" w14:textId="0CF3B187" w:rsidR="00FA281C" w:rsidRPr="008D0CFA" w:rsidRDefault="00FA281C" w:rsidP="00A43553">
            <w:pPr>
              <w:pStyle w:val="a3"/>
              <w:spacing w:line="60" w:lineRule="auto"/>
              <w:rPr>
                <w:color w:val="000000"/>
                <w:sz w:val="21"/>
                <w:szCs w:val="21"/>
              </w:rPr>
            </w:pPr>
            <w:r w:rsidRPr="008D0CFA">
              <w:rPr>
                <w:rFonts w:hint="eastAsia"/>
                <w:color w:val="000000"/>
                <w:sz w:val="21"/>
                <w:szCs w:val="21"/>
              </w:rPr>
              <w:t>転貸を受ける者</w:t>
            </w:r>
          </w:p>
        </w:tc>
        <w:tc>
          <w:tcPr>
            <w:tcW w:w="3685" w:type="dxa"/>
            <w:vMerge w:val="restart"/>
          </w:tcPr>
          <w:p w14:paraId="3F816A9A" w14:textId="77777777" w:rsidR="00FA281C" w:rsidRPr="008D0CFA" w:rsidRDefault="00FA281C" w:rsidP="007052FE">
            <w:pPr>
              <w:pStyle w:val="a3"/>
              <w:rPr>
                <w:rFonts w:cstheme="minorBidi"/>
                <w:sz w:val="21"/>
                <w:szCs w:val="21"/>
              </w:rPr>
            </w:pPr>
            <w:r w:rsidRPr="008D0CF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3283" w:type="dxa"/>
            <w:vMerge w:val="restart"/>
          </w:tcPr>
          <w:p w14:paraId="62E37A46" w14:textId="77777777" w:rsidR="00FA281C" w:rsidRPr="008D0CFA" w:rsidRDefault="00FA281C" w:rsidP="007052FE">
            <w:pPr>
              <w:pStyle w:val="a3"/>
              <w:rPr>
                <w:rFonts w:cstheme="minorBidi"/>
                <w:sz w:val="21"/>
                <w:szCs w:val="21"/>
              </w:rPr>
            </w:pPr>
            <w:r w:rsidRPr="008D0CF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</w:p>
        </w:tc>
      </w:tr>
      <w:tr w:rsidR="00FA281C" w:rsidRPr="008D0CFA" w14:paraId="507B3457" w14:textId="77777777" w:rsidTr="008D0CFA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</w:tcBorders>
          </w:tcPr>
          <w:p w14:paraId="7035F84F" w14:textId="1919FEF2" w:rsidR="00FA281C" w:rsidRPr="008D0CFA" w:rsidRDefault="00FA281C" w:rsidP="007052FE">
            <w:pPr>
              <w:pStyle w:val="a3"/>
              <w:spacing w:line="60" w:lineRule="auto"/>
              <w:jc w:val="center"/>
              <w:rPr>
                <w:color w:val="000000"/>
                <w:sz w:val="21"/>
                <w:szCs w:val="21"/>
              </w:rPr>
            </w:pPr>
            <w:r w:rsidRPr="008D0CFA">
              <w:rPr>
                <w:rFonts w:hint="eastAsia"/>
                <w:color w:val="000000"/>
                <w:sz w:val="21"/>
                <w:szCs w:val="21"/>
              </w:rPr>
              <w:t>（以下「丙」）</w:t>
            </w:r>
            <w:r w:rsidR="007052FE" w:rsidRPr="008D0CF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3685" w:type="dxa"/>
            <w:vMerge/>
          </w:tcPr>
          <w:p w14:paraId="6183E1A3" w14:textId="77777777" w:rsidR="00FA281C" w:rsidRPr="008D0CFA" w:rsidRDefault="00FA281C" w:rsidP="007052FE">
            <w:pPr>
              <w:pStyle w:val="a3"/>
              <w:rPr>
                <w:color w:val="000000"/>
                <w:sz w:val="21"/>
                <w:szCs w:val="21"/>
              </w:rPr>
            </w:pPr>
          </w:p>
        </w:tc>
        <w:tc>
          <w:tcPr>
            <w:tcW w:w="3283" w:type="dxa"/>
            <w:vMerge/>
          </w:tcPr>
          <w:p w14:paraId="1B741CA2" w14:textId="77777777" w:rsidR="00FA281C" w:rsidRPr="008D0CFA" w:rsidRDefault="00FA281C" w:rsidP="007052FE">
            <w:pPr>
              <w:pStyle w:val="a3"/>
              <w:rPr>
                <w:color w:val="000000"/>
                <w:sz w:val="21"/>
                <w:szCs w:val="21"/>
              </w:rPr>
            </w:pPr>
          </w:p>
        </w:tc>
      </w:tr>
    </w:tbl>
    <w:p w14:paraId="03221462" w14:textId="77777777" w:rsidR="00FC047C" w:rsidRPr="008D0CFA" w:rsidRDefault="00FC047C" w:rsidP="00FC047C">
      <w:pPr>
        <w:pStyle w:val="a3"/>
        <w:spacing w:line="324" w:lineRule="exact"/>
        <w:ind w:right="-80"/>
        <w:rPr>
          <w:rFonts w:ascii="ＭＳ Ｐゴシック" w:eastAsia="ＭＳ Ｐゴシック" w:hAnsi="ＭＳ Ｐゴシック" w:cstheme="minorBidi"/>
          <w:sz w:val="21"/>
          <w:szCs w:val="21"/>
        </w:rPr>
      </w:pPr>
    </w:p>
    <w:p w14:paraId="317EF8DE" w14:textId="77777777" w:rsidR="00FC047C" w:rsidRPr="008D0CFA" w:rsidRDefault="00FC047C" w:rsidP="00FC047C">
      <w:pPr>
        <w:pStyle w:val="a3"/>
        <w:spacing w:line="324" w:lineRule="exact"/>
        <w:ind w:right="-80"/>
        <w:rPr>
          <w:rFonts w:ascii="ＭＳ Ｐゴシック" w:eastAsia="ＭＳ Ｐゴシック" w:hAnsi="ＭＳ Ｐゴシック"/>
          <w:color w:val="000000"/>
          <w:sz w:val="21"/>
          <w:szCs w:val="21"/>
        </w:rPr>
      </w:pPr>
      <w:r w:rsidRPr="008D0CFA">
        <w:rPr>
          <w:rFonts w:ascii="ＭＳ Ｐゴシック" w:eastAsia="ＭＳ Ｐゴシック" w:hAnsi="ＭＳ Ｐゴシック" w:hint="eastAsia"/>
          <w:color w:val="000000"/>
          <w:sz w:val="21"/>
          <w:szCs w:val="21"/>
        </w:rPr>
        <w:t>２． 附属物の設置等を行う土地の表示</w:t>
      </w:r>
    </w:p>
    <w:tbl>
      <w:tblPr>
        <w:tblpPr w:leftFromText="1402" w:rightFromText="1296" w:topFromText="96" w:vertAnchor="text" w:horzAnchor="page" w:tblpX="1407" w:tblpY="97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1"/>
        <w:gridCol w:w="1406"/>
        <w:gridCol w:w="1124"/>
        <w:gridCol w:w="1402"/>
        <w:gridCol w:w="845"/>
        <w:gridCol w:w="845"/>
        <w:gridCol w:w="1402"/>
        <w:gridCol w:w="1123"/>
      </w:tblGrid>
      <w:tr w:rsidR="00FC047C" w:rsidRPr="008D0CFA" w14:paraId="0406B82D" w14:textId="77777777" w:rsidTr="00F179C8">
        <w:trPr>
          <w:trHeight w:hRule="exact" w:val="293"/>
        </w:trPr>
        <w:tc>
          <w:tcPr>
            <w:tcW w:w="3341" w:type="dxa"/>
            <w:gridSpan w:val="3"/>
            <w:vAlign w:val="center"/>
          </w:tcPr>
          <w:p w14:paraId="4BEFDF5A" w14:textId="77777777" w:rsidR="00FC047C" w:rsidRPr="008D0CFA" w:rsidRDefault="00FC047C" w:rsidP="00F179C8">
            <w:pPr>
              <w:pStyle w:val="a3"/>
              <w:spacing w:before="6" w:line="200" w:lineRule="exact"/>
              <w:jc w:val="center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>土  地  の  所  在</w:t>
            </w:r>
          </w:p>
        </w:tc>
        <w:tc>
          <w:tcPr>
            <w:tcW w:w="1402" w:type="dxa"/>
            <w:vMerge w:val="restart"/>
            <w:vAlign w:val="center"/>
          </w:tcPr>
          <w:p w14:paraId="4C5862D3" w14:textId="05F318B3" w:rsidR="00FC047C" w:rsidRPr="008D0CFA" w:rsidRDefault="00FC047C" w:rsidP="00F179C8">
            <w:pPr>
              <w:pStyle w:val="a3"/>
              <w:spacing w:before="165" w:line="200" w:lineRule="exact"/>
              <w:ind w:firstLine="230"/>
              <w:jc w:val="center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>地</w:t>
            </w:r>
            <w:r w:rsidR="00F179C8">
              <w:rPr>
                <w:rFonts w:hAnsi="ＭＳ Ｐ明朝" w:hint="eastAsia"/>
                <w:color w:val="000000"/>
                <w:sz w:val="21"/>
                <w:szCs w:val="21"/>
              </w:rPr>
              <w:t xml:space="preserve">　</w:t>
            </w: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>番</w:t>
            </w:r>
          </w:p>
        </w:tc>
        <w:tc>
          <w:tcPr>
            <w:tcW w:w="1690" w:type="dxa"/>
            <w:gridSpan w:val="2"/>
            <w:vAlign w:val="center"/>
          </w:tcPr>
          <w:p w14:paraId="75D41E67" w14:textId="5FA6F2FD" w:rsidR="00FC047C" w:rsidRPr="008D0CFA" w:rsidRDefault="00FC047C" w:rsidP="00F179C8">
            <w:pPr>
              <w:pStyle w:val="a3"/>
              <w:spacing w:before="6" w:line="200" w:lineRule="exact"/>
              <w:ind w:firstLine="268"/>
              <w:jc w:val="center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>地</w:t>
            </w:r>
            <w:r w:rsidR="00F179C8">
              <w:rPr>
                <w:rFonts w:hAnsi="ＭＳ Ｐ明朝" w:hint="eastAsia"/>
                <w:color w:val="000000"/>
                <w:sz w:val="21"/>
                <w:szCs w:val="21"/>
              </w:rPr>
              <w:t xml:space="preserve">　</w:t>
            </w: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>目</w:t>
            </w:r>
          </w:p>
        </w:tc>
        <w:tc>
          <w:tcPr>
            <w:tcW w:w="1402" w:type="dxa"/>
            <w:vMerge w:val="restart"/>
            <w:vAlign w:val="center"/>
          </w:tcPr>
          <w:p w14:paraId="659F48E1" w14:textId="087A1612" w:rsidR="00FC047C" w:rsidRPr="008D0CFA" w:rsidRDefault="00FC047C" w:rsidP="00F179C8">
            <w:pPr>
              <w:pStyle w:val="a3"/>
              <w:spacing w:before="35" w:line="200" w:lineRule="exact"/>
              <w:ind w:firstLine="220"/>
              <w:jc w:val="center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>面</w:t>
            </w:r>
            <w:r w:rsidR="00F179C8">
              <w:rPr>
                <w:rFonts w:hAnsi="ＭＳ Ｐ明朝" w:hint="eastAsia"/>
                <w:color w:val="000000"/>
                <w:sz w:val="21"/>
                <w:szCs w:val="21"/>
              </w:rPr>
              <w:t xml:space="preserve">　</w:t>
            </w: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 xml:space="preserve">積 </w:t>
            </w:r>
            <w:r w:rsidRPr="008D0CFA">
              <w:rPr>
                <w:rFonts w:hAnsi="ＭＳ Ｐ明朝"/>
                <w:color w:val="000000"/>
                <w:sz w:val="21"/>
                <w:szCs w:val="21"/>
              </w:rPr>
              <w:br/>
            </w: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>（㎡）</w:t>
            </w:r>
          </w:p>
        </w:tc>
        <w:tc>
          <w:tcPr>
            <w:tcW w:w="1123" w:type="dxa"/>
            <w:vMerge w:val="restart"/>
            <w:vAlign w:val="center"/>
          </w:tcPr>
          <w:p w14:paraId="2ABBDC7F" w14:textId="0F2A14D8" w:rsidR="00FC047C" w:rsidRPr="008D0CFA" w:rsidRDefault="00FC047C" w:rsidP="00F179C8">
            <w:pPr>
              <w:pStyle w:val="a3"/>
              <w:spacing w:before="165" w:line="200" w:lineRule="exact"/>
              <w:jc w:val="center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>備</w:t>
            </w:r>
            <w:r w:rsidR="005B06D2" w:rsidRPr="008D0CFA">
              <w:rPr>
                <w:rFonts w:hAnsi="ＭＳ Ｐ明朝" w:hint="eastAsia"/>
                <w:color w:val="000000"/>
                <w:sz w:val="21"/>
                <w:szCs w:val="21"/>
              </w:rPr>
              <w:t xml:space="preserve">　</w:t>
            </w: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>考</w:t>
            </w:r>
          </w:p>
        </w:tc>
      </w:tr>
      <w:tr w:rsidR="00FC047C" w:rsidRPr="008D0CFA" w14:paraId="6C21E966" w14:textId="77777777" w:rsidTr="00F179C8">
        <w:trPr>
          <w:trHeight w:hRule="exact" w:val="317"/>
        </w:trPr>
        <w:tc>
          <w:tcPr>
            <w:tcW w:w="811" w:type="dxa"/>
            <w:vAlign w:val="center"/>
          </w:tcPr>
          <w:p w14:paraId="10D44721" w14:textId="77777777" w:rsidR="00FC047C" w:rsidRPr="008D0CFA" w:rsidRDefault="00FC047C" w:rsidP="00F179C8">
            <w:pPr>
              <w:pStyle w:val="a3"/>
              <w:spacing w:before="2" w:line="200" w:lineRule="exact"/>
              <w:ind w:firstLine="42"/>
              <w:jc w:val="center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>市町村</w:t>
            </w:r>
          </w:p>
        </w:tc>
        <w:tc>
          <w:tcPr>
            <w:tcW w:w="1406" w:type="dxa"/>
            <w:vAlign w:val="center"/>
          </w:tcPr>
          <w:p w14:paraId="3AB979FB" w14:textId="4EAD771F" w:rsidR="00FC047C" w:rsidRPr="008D0CFA" w:rsidRDefault="00FC047C" w:rsidP="00F179C8">
            <w:pPr>
              <w:pStyle w:val="a3"/>
              <w:spacing w:before="2" w:line="200" w:lineRule="exact"/>
              <w:jc w:val="center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>大</w:t>
            </w:r>
            <w:r w:rsidR="00F179C8">
              <w:rPr>
                <w:rFonts w:hAnsi="ＭＳ Ｐ明朝" w:hint="eastAsia"/>
                <w:color w:val="000000"/>
                <w:sz w:val="21"/>
                <w:szCs w:val="21"/>
              </w:rPr>
              <w:t xml:space="preserve">　</w:t>
            </w: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>字</w:t>
            </w:r>
          </w:p>
        </w:tc>
        <w:tc>
          <w:tcPr>
            <w:tcW w:w="1123" w:type="dxa"/>
            <w:vAlign w:val="center"/>
          </w:tcPr>
          <w:p w14:paraId="7889667A" w14:textId="77777777" w:rsidR="00FC047C" w:rsidRPr="008D0CFA" w:rsidRDefault="00FC047C" w:rsidP="00F179C8">
            <w:pPr>
              <w:pStyle w:val="a3"/>
              <w:spacing w:before="2" w:line="200" w:lineRule="exact"/>
              <w:jc w:val="center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>字</w:t>
            </w:r>
          </w:p>
        </w:tc>
        <w:tc>
          <w:tcPr>
            <w:tcW w:w="1402" w:type="dxa"/>
            <w:vMerge/>
          </w:tcPr>
          <w:p w14:paraId="4A2D3D6C" w14:textId="77777777" w:rsidR="00FC047C" w:rsidRPr="008D0CFA" w:rsidRDefault="00FC047C" w:rsidP="00B91F5C">
            <w:pPr>
              <w:pStyle w:val="a3"/>
              <w:spacing w:before="165" w:line="200" w:lineRule="exact"/>
              <w:ind w:firstLine="312"/>
              <w:rPr>
                <w:rFonts w:hAnsi="ＭＳ Ｐ明朝" w:cstheme="minorBidi"/>
                <w:sz w:val="21"/>
                <w:szCs w:val="21"/>
              </w:rPr>
            </w:pPr>
          </w:p>
        </w:tc>
        <w:tc>
          <w:tcPr>
            <w:tcW w:w="845" w:type="dxa"/>
            <w:vAlign w:val="center"/>
          </w:tcPr>
          <w:p w14:paraId="449A2FAD" w14:textId="77777777" w:rsidR="00FC047C" w:rsidRPr="008D0CFA" w:rsidRDefault="00FC047C" w:rsidP="005B06D2">
            <w:pPr>
              <w:pStyle w:val="a3"/>
              <w:spacing w:before="2" w:line="200" w:lineRule="exact"/>
              <w:ind w:firstLine="42"/>
              <w:jc w:val="center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>登記簿</w:t>
            </w:r>
          </w:p>
        </w:tc>
        <w:tc>
          <w:tcPr>
            <w:tcW w:w="845" w:type="dxa"/>
            <w:vAlign w:val="center"/>
          </w:tcPr>
          <w:p w14:paraId="6A23D8B6" w14:textId="77777777" w:rsidR="00FC047C" w:rsidRPr="008D0CFA" w:rsidRDefault="00FC047C" w:rsidP="005B06D2">
            <w:pPr>
              <w:pStyle w:val="a3"/>
              <w:spacing w:before="2" w:line="200" w:lineRule="exact"/>
              <w:ind w:firstLine="47"/>
              <w:jc w:val="center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>現  況</w:t>
            </w:r>
          </w:p>
        </w:tc>
        <w:tc>
          <w:tcPr>
            <w:tcW w:w="1402" w:type="dxa"/>
            <w:vMerge/>
          </w:tcPr>
          <w:p w14:paraId="7C3DA84A" w14:textId="77777777" w:rsidR="00FC047C" w:rsidRPr="008D0CFA" w:rsidRDefault="00FC047C" w:rsidP="00B91F5C">
            <w:pPr>
              <w:pStyle w:val="a3"/>
              <w:spacing w:before="35" w:line="200" w:lineRule="exact"/>
              <w:ind w:firstLine="302"/>
              <w:rPr>
                <w:rFonts w:hAnsi="ＭＳ Ｐ明朝" w:cstheme="minorBidi"/>
                <w:sz w:val="21"/>
                <w:szCs w:val="21"/>
              </w:rPr>
            </w:pPr>
          </w:p>
        </w:tc>
        <w:tc>
          <w:tcPr>
            <w:tcW w:w="1123" w:type="dxa"/>
            <w:vMerge/>
          </w:tcPr>
          <w:p w14:paraId="646E077B" w14:textId="77777777" w:rsidR="00FC047C" w:rsidRPr="008D0CFA" w:rsidRDefault="00FC047C" w:rsidP="00B91F5C">
            <w:pPr>
              <w:pStyle w:val="a3"/>
              <w:spacing w:before="165" w:line="200" w:lineRule="exact"/>
              <w:ind w:firstLine="173"/>
              <w:rPr>
                <w:rFonts w:hAnsi="ＭＳ Ｐ明朝" w:cstheme="minorBidi"/>
                <w:sz w:val="21"/>
                <w:szCs w:val="21"/>
              </w:rPr>
            </w:pPr>
          </w:p>
        </w:tc>
      </w:tr>
      <w:tr w:rsidR="00FC047C" w:rsidRPr="008D0CFA" w14:paraId="61CBC4D5" w14:textId="77777777" w:rsidTr="00B91F5C">
        <w:trPr>
          <w:trHeight w:hRule="exact" w:val="422"/>
        </w:trPr>
        <w:tc>
          <w:tcPr>
            <w:tcW w:w="811" w:type="dxa"/>
          </w:tcPr>
          <w:p w14:paraId="6C03E796" w14:textId="77777777" w:rsidR="00FC047C" w:rsidRPr="008D0CFA" w:rsidRDefault="00FC047C" w:rsidP="00B91F5C">
            <w:pPr>
              <w:pStyle w:val="a3"/>
              <w:spacing w:line="240" w:lineRule="exact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406" w:type="dxa"/>
          </w:tcPr>
          <w:p w14:paraId="6CD8574E" w14:textId="77777777" w:rsidR="00FC047C" w:rsidRPr="008D0CFA" w:rsidRDefault="00FC047C" w:rsidP="00B91F5C">
            <w:pPr>
              <w:pStyle w:val="a3"/>
              <w:spacing w:line="240" w:lineRule="exact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123" w:type="dxa"/>
          </w:tcPr>
          <w:p w14:paraId="429A483E" w14:textId="77777777" w:rsidR="00FC047C" w:rsidRPr="008D0CFA" w:rsidRDefault="00FC047C" w:rsidP="00B91F5C">
            <w:pPr>
              <w:pStyle w:val="a3"/>
              <w:spacing w:line="240" w:lineRule="exact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402" w:type="dxa"/>
          </w:tcPr>
          <w:p w14:paraId="33D24492" w14:textId="77777777" w:rsidR="00FC047C" w:rsidRPr="008D0CFA" w:rsidRDefault="00FC047C" w:rsidP="00B91F5C">
            <w:pPr>
              <w:pStyle w:val="a3"/>
              <w:spacing w:line="240" w:lineRule="exact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845" w:type="dxa"/>
          </w:tcPr>
          <w:p w14:paraId="249D6AE9" w14:textId="77777777" w:rsidR="00FC047C" w:rsidRPr="008D0CFA" w:rsidRDefault="00FC047C" w:rsidP="00B91F5C">
            <w:pPr>
              <w:pStyle w:val="a3"/>
              <w:spacing w:line="240" w:lineRule="exact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845" w:type="dxa"/>
          </w:tcPr>
          <w:p w14:paraId="461B2644" w14:textId="77777777" w:rsidR="00FC047C" w:rsidRPr="008D0CFA" w:rsidRDefault="00FC047C" w:rsidP="00B91F5C">
            <w:pPr>
              <w:pStyle w:val="a3"/>
              <w:spacing w:line="240" w:lineRule="exact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402" w:type="dxa"/>
          </w:tcPr>
          <w:p w14:paraId="1A97CC55" w14:textId="77777777" w:rsidR="00FC047C" w:rsidRPr="008D0CFA" w:rsidRDefault="00FC047C" w:rsidP="00B91F5C">
            <w:pPr>
              <w:pStyle w:val="a3"/>
              <w:spacing w:line="240" w:lineRule="exact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123" w:type="dxa"/>
          </w:tcPr>
          <w:p w14:paraId="4C86933F" w14:textId="77777777" w:rsidR="00FC047C" w:rsidRPr="008D0CFA" w:rsidRDefault="00FC047C" w:rsidP="00B91F5C">
            <w:pPr>
              <w:pStyle w:val="a3"/>
              <w:spacing w:line="240" w:lineRule="exact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 xml:space="preserve"> </w:t>
            </w:r>
          </w:p>
        </w:tc>
      </w:tr>
      <w:tr w:rsidR="00FC047C" w:rsidRPr="008D0CFA" w14:paraId="708939B9" w14:textId="77777777" w:rsidTr="00B91F5C">
        <w:trPr>
          <w:trHeight w:hRule="exact" w:val="422"/>
        </w:trPr>
        <w:tc>
          <w:tcPr>
            <w:tcW w:w="811" w:type="dxa"/>
          </w:tcPr>
          <w:p w14:paraId="614AFD43" w14:textId="77777777" w:rsidR="00FC047C" w:rsidRPr="008D0CFA" w:rsidRDefault="00FC047C" w:rsidP="00B91F5C">
            <w:pPr>
              <w:pStyle w:val="a3"/>
              <w:spacing w:line="240" w:lineRule="exact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406" w:type="dxa"/>
          </w:tcPr>
          <w:p w14:paraId="14E2E409" w14:textId="77777777" w:rsidR="00FC047C" w:rsidRPr="008D0CFA" w:rsidRDefault="00FC047C" w:rsidP="00B91F5C">
            <w:pPr>
              <w:pStyle w:val="a3"/>
              <w:spacing w:line="240" w:lineRule="exact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123" w:type="dxa"/>
          </w:tcPr>
          <w:p w14:paraId="5F52E7F0" w14:textId="77777777" w:rsidR="00FC047C" w:rsidRPr="008D0CFA" w:rsidRDefault="00FC047C" w:rsidP="00B91F5C">
            <w:pPr>
              <w:pStyle w:val="a3"/>
              <w:spacing w:line="240" w:lineRule="exact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402" w:type="dxa"/>
          </w:tcPr>
          <w:p w14:paraId="0A98C4A6" w14:textId="77777777" w:rsidR="00FC047C" w:rsidRPr="008D0CFA" w:rsidRDefault="00FC047C" w:rsidP="00B91F5C">
            <w:pPr>
              <w:pStyle w:val="a3"/>
              <w:spacing w:line="240" w:lineRule="exact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845" w:type="dxa"/>
          </w:tcPr>
          <w:p w14:paraId="21BCBB58" w14:textId="77777777" w:rsidR="00FC047C" w:rsidRPr="008D0CFA" w:rsidRDefault="00FC047C" w:rsidP="00B91F5C">
            <w:pPr>
              <w:pStyle w:val="a3"/>
              <w:spacing w:line="240" w:lineRule="exact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845" w:type="dxa"/>
          </w:tcPr>
          <w:p w14:paraId="606BEACB" w14:textId="77777777" w:rsidR="00FC047C" w:rsidRPr="008D0CFA" w:rsidRDefault="00FC047C" w:rsidP="00B91F5C">
            <w:pPr>
              <w:pStyle w:val="a3"/>
              <w:spacing w:line="240" w:lineRule="exact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402" w:type="dxa"/>
          </w:tcPr>
          <w:p w14:paraId="271B670F" w14:textId="77777777" w:rsidR="00FC047C" w:rsidRPr="008D0CFA" w:rsidRDefault="00FC047C" w:rsidP="00B91F5C">
            <w:pPr>
              <w:pStyle w:val="a3"/>
              <w:spacing w:line="240" w:lineRule="exact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123" w:type="dxa"/>
          </w:tcPr>
          <w:p w14:paraId="614D60D8" w14:textId="77777777" w:rsidR="00FC047C" w:rsidRPr="008D0CFA" w:rsidRDefault="00FC047C" w:rsidP="00B91F5C">
            <w:pPr>
              <w:pStyle w:val="a3"/>
              <w:spacing w:line="240" w:lineRule="exact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 xml:space="preserve"> </w:t>
            </w:r>
          </w:p>
        </w:tc>
      </w:tr>
      <w:tr w:rsidR="00FC047C" w:rsidRPr="008D0CFA" w14:paraId="4C57C153" w14:textId="77777777" w:rsidTr="00B91F5C">
        <w:trPr>
          <w:trHeight w:hRule="exact" w:val="422"/>
        </w:trPr>
        <w:tc>
          <w:tcPr>
            <w:tcW w:w="811" w:type="dxa"/>
          </w:tcPr>
          <w:p w14:paraId="5B7866B1" w14:textId="77777777" w:rsidR="00FC047C" w:rsidRPr="008D0CFA" w:rsidRDefault="00FC047C" w:rsidP="00B91F5C">
            <w:pPr>
              <w:pStyle w:val="a3"/>
              <w:spacing w:line="240" w:lineRule="exact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406" w:type="dxa"/>
          </w:tcPr>
          <w:p w14:paraId="35087123" w14:textId="77777777" w:rsidR="00FC047C" w:rsidRPr="008D0CFA" w:rsidRDefault="00FC047C" w:rsidP="00B91F5C">
            <w:pPr>
              <w:pStyle w:val="a3"/>
              <w:spacing w:line="240" w:lineRule="exact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123" w:type="dxa"/>
          </w:tcPr>
          <w:p w14:paraId="1FE92794" w14:textId="77777777" w:rsidR="00FC047C" w:rsidRPr="008D0CFA" w:rsidRDefault="00FC047C" w:rsidP="00B91F5C">
            <w:pPr>
              <w:pStyle w:val="a3"/>
              <w:spacing w:line="240" w:lineRule="exact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402" w:type="dxa"/>
          </w:tcPr>
          <w:p w14:paraId="4EA026C4" w14:textId="77777777" w:rsidR="00FC047C" w:rsidRPr="008D0CFA" w:rsidRDefault="00FC047C" w:rsidP="00B91F5C">
            <w:pPr>
              <w:pStyle w:val="a3"/>
              <w:spacing w:line="240" w:lineRule="exact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845" w:type="dxa"/>
          </w:tcPr>
          <w:p w14:paraId="70FC0A69" w14:textId="77777777" w:rsidR="00FC047C" w:rsidRPr="008D0CFA" w:rsidRDefault="00FC047C" w:rsidP="00B91F5C">
            <w:pPr>
              <w:pStyle w:val="a3"/>
              <w:spacing w:line="240" w:lineRule="exact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845" w:type="dxa"/>
          </w:tcPr>
          <w:p w14:paraId="10285CDA" w14:textId="77777777" w:rsidR="00FC047C" w:rsidRPr="008D0CFA" w:rsidRDefault="00FC047C" w:rsidP="00B91F5C">
            <w:pPr>
              <w:pStyle w:val="a3"/>
              <w:spacing w:line="240" w:lineRule="exact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402" w:type="dxa"/>
          </w:tcPr>
          <w:p w14:paraId="777ED0AA" w14:textId="77777777" w:rsidR="00FC047C" w:rsidRPr="008D0CFA" w:rsidRDefault="00FC047C" w:rsidP="00B91F5C">
            <w:pPr>
              <w:pStyle w:val="a3"/>
              <w:spacing w:line="240" w:lineRule="exact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123" w:type="dxa"/>
          </w:tcPr>
          <w:p w14:paraId="5717EFCF" w14:textId="77777777" w:rsidR="00FC047C" w:rsidRPr="008D0CFA" w:rsidRDefault="00FC047C" w:rsidP="00B91F5C">
            <w:pPr>
              <w:pStyle w:val="a3"/>
              <w:spacing w:line="240" w:lineRule="exact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 xml:space="preserve"> </w:t>
            </w:r>
          </w:p>
        </w:tc>
      </w:tr>
      <w:tr w:rsidR="00FC047C" w:rsidRPr="008D0CFA" w14:paraId="01BB248C" w14:textId="77777777" w:rsidTr="00B91F5C">
        <w:trPr>
          <w:trHeight w:hRule="exact" w:val="422"/>
        </w:trPr>
        <w:tc>
          <w:tcPr>
            <w:tcW w:w="811" w:type="dxa"/>
          </w:tcPr>
          <w:p w14:paraId="5DA060EC" w14:textId="77777777" w:rsidR="00FC047C" w:rsidRPr="008D0CFA" w:rsidRDefault="00FC047C" w:rsidP="00B91F5C">
            <w:pPr>
              <w:pStyle w:val="a3"/>
              <w:spacing w:line="240" w:lineRule="exact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406" w:type="dxa"/>
          </w:tcPr>
          <w:p w14:paraId="6CB31A6B" w14:textId="77777777" w:rsidR="00FC047C" w:rsidRPr="008D0CFA" w:rsidRDefault="00FC047C" w:rsidP="00B91F5C">
            <w:pPr>
              <w:pStyle w:val="a3"/>
              <w:spacing w:line="240" w:lineRule="exact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123" w:type="dxa"/>
          </w:tcPr>
          <w:p w14:paraId="2E096F29" w14:textId="77777777" w:rsidR="00FC047C" w:rsidRPr="008D0CFA" w:rsidRDefault="00FC047C" w:rsidP="00B91F5C">
            <w:pPr>
              <w:pStyle w:val="a3"/>
              <w:spacing w:line="240" w:lineRule="exact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402" w:type="dxa"/>
          </w:tcPr>
          <w:p w14:paraId="3AFA4E23" w14:textId="77777777" w:rsidR="00FC047C" w:rsidRPr="008D0CFA" w:rsidRDefault="00FC047C" w:rsidP="00B91F5C">
            <w:pPr>
              <w:pStyle w:val="a3"/>
              <w:spacing w:line="240" w:lineRule="exact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845" w:type="dxa"/>
          </w:tcPr>
          <w:p w14:paraId="2F94712D" w14:textId="77777777" w:rsidR="00FC047C" w:rsidRPr="008D0CFA" w:rsidRDefault="00FC047C" w:rsidP="00B91F5C">
            <w:pPr>
              <w:pStyle w:val="a3"/>
              <w:spacing w:line="240" w:lineRule="exact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845" w:type="dxa"/>
          </w:tcPr>
          <w:p w14:paraId="6CC6AABB" w14:textId="77777777" w:rsidR="00FC047C" w:rsidRPr="008D0CFA" w:rsidRDefault="00FC047C" w:rsidP="00B91F5C">
            <w:pPr>
              <w:pStyle w:val="a3"/>
              <w:spacing w:line="240" w:lineRule="exact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402" w:type="dxa"/>
          </w:tcPr>
          <w:p w14:paraId="1C90AA8B" w14:textId="77777777" w:rsidR="00FC047C" w:rsidRPr="008D0CFA" w:rsidRDefault="00FC047C" w:rsidP="00B91F5C">
            <w:pPr>
              <w:pStyle w:val="a3"/>
              <w:spacing w:line="240" w:lineRule="exact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123" w:type="dxa"/>
          </w:tcPr>
          <w:p w14:paraId="74EB4B78" w14:textId="77777777" w:rsidR="00FC047C" w:rsidRPr="008D0CFA" w:rsidRDefault="00FC047C" w:rsidP="00B91F5C">
            <w:pPr>
              <w:pStyle w:val="a3"/>
              <w:spacing w:line="240" w:lineRule="exact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 xml:space="preserve"> </w:t>
            </w:r>
          </w:p>
        </w:tc>
      </w:tr>
      <w:tr w:rsidR="00FC047C" w:rsidRPr="008D0CFA" w14:paraId="1190A4E3" w14:textId="77777777" w:rsidTr="00B91F5C">
        <w:trPr>
          <w:trHeight w:hRule="exact" w:val="422"/>
        </w:trPr>
        <w:tc>
          <w:tcPr>
            <w:tcW w:w="811" w:type="dxa"/>
          </w:tcPr>
          <w:p w14:paraId="0375BC58" w14:textId="77777777" w:rsidR="00FC047C" w:rsidRPr="008D0CFA" w:rsidRDefault="00FC047C" w:rsidP="00B91F5C">
            <w:pPr>
              <w:pStyle w:val="a3"/>
              <w:spacing w:line="240" w:lineRule="exact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406" w:type="dxa"/>
          </w:tcPr>
          <w:p w14:paraId="56C73943" w14:textId="77777777" w:rsidR="00FC047C" w:rsidRPr="008D0CFA" w:rsidRDefault="00FC047C" w:rsidP="00B91F5C">
            <w:pPr>
              <w:pStyle w:val="a3"/>
              <w:spacing w:line="240" w:lineRule="exact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123" w:type="dxa"/>
          </w:tcPr>
          <w:p w14:paraId="33ECA024" w14:textId="77777777" w:rsidR="00FC047C" w:rsidRPr="008D0CFA" w:rsidRDefault="00FC047C" w:rsidP="00B91F5C">
            <w:pPr>
              <w:pStyle w:val="a3"/>
              <w:spacing w:line="240" w:lineRule="exact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402" w:type="dxa"/>
          </w:tcPr>
          <w:p w14:paraId="17C84359" w14:textId="77777777" w:rsidR="00FC047C" w:rsidRPr="008D0CFA" w:rsidRDefault="00FC047C" w:rsidP="00B91F5C">
            <w:pPr>
              <w:pStyle w:val="a3"/>
              <w:spacing w:line="240" w:lineRule="exact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845" w:type="dxa"/>
          </w:tcPr>
          <w:p w14:paraId="78CC5EA2" w14:textId="77777777" w:rsidR="00FC047C" w:rsidRPr="008D0CFA" w:rsidRDefault="00FC047C" w:rsidP="00B91F5C">
            <w:pPr>
              <w:pStyle w:val="a3"/>
              <w:spacing w:line="240" w:lineRule="exact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845" w:type="dxa"/>
          </w:tcPr>
          <w:p w14:paraId="53575A9F" w14:textId="77777777" w:rsidR="00FC047C" w:rsidRPr="008D0CFA" w:rsidRDefault="00FC047C" w:rsidP="00B91F5C">
            <w:pPr>
              <w:pStyle w:val="a3"/>
              <w:spacing w:line="240" w:lineRule="exact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402" w:type="dxa"/>
          </w:tcPr>
          <w:p w14:paraId="593C63A5" w14:textId="77777777" w:rsidR="00FC047C" w:rsidRPr="008D0CFA" w:rsidRDefault="00FC047C" w:rsidP="00B91F5C">
            <w:pPr>
              <w:pStyle w:val="a3"/>
              <w:spacing w:line="240" w:lineRule="exact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123" w:type="dxa"/>
          </w:tcPr>
          <w:p w14:paraId="7CC7A1A1" w14:textId="77777777" w:rsidR="00FC047C" w:rsidRPr="008D0CFA" w:rsidRDefault="00FC047C" w:rsidP="00B91F5C">
            <w:pPr>
              <w:pStyle w:val="a3"/>
              <w:spacing w:line="240" w:lineRule="exact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 xml:space="preserve"> </w:t>
            </w:r>
          </w:p>
        </w:tc>
      </w:tr>
      <w:tr w:rsidR="00FC047C" w:rsidRPr="008D0CFA" w14:paraId="4B2E036F" w14:textId="77777777" w:rsidTr="007052FE">
        <w:trPr>
          <w:trHeight w:hRule="exact" w:val="437"/>
        </w:trPr>
        <w:tc>
          <w:tcPr>
            <w:tcW w:w="3341" w:type="dxa"/>
            <w:gridSpan w:val="3"/>
            <w:vAlign w:val="center"/>
          </w:tcPr>
          <w:p w14:paraId="751254A1" w14:textId="77777777" w:rsidR="00FC047C" w:rsidRPr="008D0CFA" w:rsidRDefault="00FC047C" w:rsidP="007052FE">
            <w:pPr>
              <w:pStyle w:val="a3"/>
              <w:spacing w:before="69" w:line="200" w:lineRule="exact"/>
              <w:jc w:val="center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>計</w:t>
            </w:r>
          </w:p>
        </w:tc>
        <w:tc>
          <w:tcPr>
            <w:tcW w:w="1402" w:type="dxa"/>
            <w:vAlign w:val="center"/>
          </w:tcPr>
          <w:p w14:paraId="5B459F38" w14:textId="56FC3084" w:rsidR="00FC047C" w:rsidRPr="008D0CFA" w:rsidRDefault="007052FE" w:rsidP="007052FE">
            <w:pPr>
              <w:pStyle w:val="a3"/>
              <w:wordWrap w:val="0"/>
              <w:spacing w:before="69" w:line="200" w:lineRule="exact"/>
              <w:jc w:val="right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 xml:space="preserve">＿＿　</w:t>
            </w:r>
            <w:r w:rsidR="00FC047C" w:rsidRPr="008D0CFA">
              <w:rPr>
                <w:rFonts w:hAnsi="ＭＳ Ｐ明朝" w:hint="eastAsia"/>
                <w:color w:val="000000"/>
                <w:sz w:val="21"/>
                <w:szCs w:val="21"/>
              </w:rPr>
              <w:t>筆</w:t>
            </w: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 xml:space="preserve"> </w:t>
            </w:r>
            <w:r w:rsidRPr="008D0CFA">
              <w:rPr>
                <w:rFonts w:hAnsi="ＭＳ Ｐ明朝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845" w:type="dxa"/>
          </w:tcPr>
          <w:p w14:paraId="18FA1591" w14:textId="77777777" w:rsidR="00FC047C" w:rsidRPr="008D0CFA" w:rsidRDefault="00FC047C" w:rsidP="00B91F5C">
            <w:pPr>
              <w:pStyle w:val="a3"/>
              <w:spacing w:line="240" w:lineRule="exact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845" w:type="dxa"/>
          </w:tcPr>
          <w:p w14:paraId="4D1A1692" w14:textId="77777777" w:rsidR="00FC047C" w:rsidRPr="008D0CFA" w:rsidRDefault="00FC047C" w:rsidP="00B91F5C">
            <w:pPr>
              <w:pStyle w:val="a3"/>
              <w:spacing w:line="240" w:lineRule="exact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402" w:type="dxa"/>
          </w:tcPr>
          <w:p w14:paraId="7CE0B008" w14:textId="77777777" w:rsidR="00FC047C" w:rsidRPr="008D0CFA" w:rsidRDefault="00FC047C" w:rsidP="00B91F5C">
            <w:pPr>
              <w:pStyle w:val="a3"/>
              <w:spacing w:line="240" w:lineRule="exact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123" w:type="dxa"/>
          </w:tcPr>
          <w:p w14:paraId="52CE30AB" w14:textId="77777777" w:rsidR="00FC047C" w:rsidRPr="008D0CFA" w:rsidRDefault="00FC047C" w:rsidP="00B91F5C">
            <w:pPr>
              <w:pStyle w:val="a3"/>
              <w:spacing w:line="240" w:lineRule="exact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 xml:space="preserve"> </w:t>
            </w:r>
          </w:p>
        </w:tc>
      </w:tr>
    </w:tbl>
    <w:p w14:paraId="742BB5F1" w14:textId="3F46A812" w:rsidR="00FC047C" w:rsidRPr="008D0CFA" w:rsidRDefault="00FC047C" w:rsidP="00FC047C">
      <w:pPr>
        <w:pStyle w:val="a3"/>
        <w:spacing w:line="324" w:lineRule="exact"/>
        <w:ind w:right="-80"/>
        <w:rPr>
          <w:rFonts w:hAnsi="ＭＳ Ｐ明朝"/>
          <w:color w:val="000000"/>
          <w:sz w:val="21"/>
          <w:szCs w:val="21"/>
        </w:rPr>
      </w:pPr>
    </w:p>
    <w:p w14:paraId="4791B447" w14:textId="77777777" w:rsidR="00FC047C" w:rsidRPr="008D0CFA" w:rsidRDefault="00FC047C" w:rsidP="00FC047C">
      <w:pPr>
        <w:pStyle w:val="a3"/>
        <w:spacing w:before="86" w:line="218" w:lineRule="exact"/>
        <w:ind w:left="-20" w:right="-56" w:hanging="20"/>
        <w:rPr>
          <w:rFonts w:ascii="ＭＳ Ｐゴシック" w:eastAsia="ＭＳ Ｐゴシック" w:hAnsi="ＭＳ Ｐゴシック" w:cstheme="minorBidi"/>
          <w:sz w:val="12"/>
          <w:szCs w:val="12"/>
        </w:rPr>
      </w:pPr>
      <w:r w:rsidRPr="00713C49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３． 附属物の設置等の内容、 条件</w:t>
      </w:r>
    </w:p>
    <w:p w14:paraId="5D323C45" w14:textId="6B3F048C" w:rsidR="00FC047C" w:rsidRDefault="00FC047C" w:rsidP="00FC047C">
      <w:pPr>
        <w:pStyle w:val="a3"/>
        <w:spacing w:line="218" w:lineRule="exact"/>
        <w:ind w:left="81" w:right="-56" w:hanging="14"/>
        <w:rPr>
          <w:rFonts w:cstheme="minorBidi"/>
          <w:sz w:val="10"/>
          <w:szCs w:val="10"/>
        </w:rPr>
      </w:pPr>
    </w:p>
    <w:tbl>
      <w:tblPr>
        <w:tblStyle w:val="a4"/>
        <w:tblW w:w="0" w:type="auto"/>
        <w:tblInd w:w="81" w:type="dxa"/>
        <w:tblLook w:val="04A0" w:firstRow="1" w:lastRow="0" w:firstColumn="1" w:lastColumn="0" w:noHBand="0" w:noVBand="1"/>
      </w:tblPr>
      <w:tblGrid>
        <w:gridCol w:w="3321"/>
        <w:gridCol w:w="326"/>
        <w:gridCol w:w="245"/>
        <w:gridCol w:w="709"/>
        <w:gridCol w:w="420"/>
        <w:gridCol w:w="426"/>
        <w:gridCol w:w="234"/>
        <w:gridCol w:w="748"/>
        <w:gridCol w:w="832"/>
        <w:gridCol w:w="151"/>
        <w:gridCol w:w="983"/>
        <w:gridCol w:w="540"/>
      </w:tblGrid>
      <w:tr w:rsidR="009B4B42" w14:paraId="6A12157D" w14:textId="77777777" w:rsidTr="00713C49">
        <w:trPr>
          <w:gridAfter w:val="1"/>
          <w:wAfter w:w="540" w:type="dxa"/>
          <w:trHeight w:val="1247"/>
        </w:trPr>
        <w:tc>
          <w:tcPr>
            <w:tcW w:w="502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EF943B" w14:textId="77777777" w:rsidR="008E0F34" w:rsidRDefault="009B4B42" w:rsidP="008E0F34">
            <w:pPr>
              <w:pStyle w:val="a3"/>
              <w:spacing w:before="168" w:line="218" w:lineRule="exact"/>
              <w:ind w:left="81" w:right="-56" w:hanging="14"/>
              <w:rPr>
                <w:color w:val="000000"/>
                <w:sz w:val="22"/>
                <w:szCs w:val="22"/>
              </w:rPr>
            </w:pPr>
            <w:r w:rsidRPr="009B4B42">
              <w:rPr>
                <w:rFonts w:hint="eastAsia"/>
                <w:color w:val="000000"/>
                <w:sz w:val="22"/>
                <w:szCs w:val="22"/>
              </w:rPr>
              <w:t>（１）附属物の種類・内容</w:t>
            </w:r>
          </w:p>
          <w:p w14:paraId="65F88301" w14:textId="77777777" w:rsidR="00A43553" w:rsidRDefault="009B4B42" w:rsidP="00A43553">
            <w:pPr>
              <w:pStyle w:val="a3"/>
              <w:spacing w:before="168"/>
              <w:ind w:left="105" w:right="-57" w:hangingChars="50" w:hanging="105"/>
              <w:rPr>
                <w:color w:val="000000"/>
                <w:sz w:val="21"/>
                <w:szCs w:val="21"/>
              </w:rPr>
            </w:pPr>
            <w:r w:rsidRPr="00713C49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  <w:r w:rsidR="00444E61" w:rsidRPr="00713C49">
              <w:rPr>
                <w:rFonts w:hint="eastAsia"/>
                <w:color w:val="000000"/>
                <w:sz w:val="21"/>
                <w:szCs w:val="21"/>
              </w:rPr>
              <w:t>（</w:t>
            </w:r>
            <w:r w:rsidRPr="00713C49">
              <w:rPr>
                <w:rFonts w:hint="eastAsia"/>
                <w:color w:val="000000"/>
                <w:sz w:val="21"/>
                <w:szCs w:val="21"/>
              </w:rPr>
              <w:t>附属物の種類のほか、構造、面積、数量等記載</w:t>
            </w:r>
            <w:r w:rsidR="00A43553">
              <w:rPr>
                <w:rFonts w:hint="eastAsia"/>
                <w:color w:val="000000"/>
                <w:sz w:val="21"/>
                <w:szCs w:val="21"/>
              </w:rPr>
              <w:t>、</w:t>
            </w:r>
          </w:p>
          <w:p w14:paraId="3539B252" w14:textId="1E95700E" w:rsidR="009B4B42" w:rsidRPr="00A43553" w:rsidRDefault="009B4B42" w:rsidP="00A43553">
            <w:pPr>
              <w:pStyle w:val="a3"/>
              <w:ind w:leftChars="50" w:left="105" w:right="-57" w:firstLineChars="50" w:firstLine="105"/>
              <w:rPr>
                <w:color w:val="000000"/>
                <w:sz w:val="21"/>
                <w:szCs w:val="21"/>
              </w:rPr>
            </w:pPr>
            <w:r w:rsidRPr="00713C49">
              <w:rPr>
                <w:rFonts w:hint="eastAsia"/>
                <w:color w:val="000000"/>
                <w:sz w:val="21"/>
                <w:szCs w:val="21"/>
              </w:rPr>
              <w:t>詳細については図面等がある場合は添付）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7AD3B4" w14:textId="7FABD316" w:rsidR="009B4B42" w:rsidRPr="00662F9E" w:rsidRDefault="009B4B42" w:rsidP="00662F9E">
            <w:pPr>
              <w:pStyle w:val="a3"/>
              <w:spacing w:line="218" w:lineRule="exact"/>
              <w:ind w:right="-5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：</w:t>
            </w:r>
          </w:p>
        </w:tc>
        <w:tc>
          <w:tcPr>
            <w:tcW w:w="294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827012" w14:textId="77777777" w:rsidR="009B4B42" w:rsidRPr="00662F9E" w:rsidRDefault="009B4B42" w:rsidP="00662F9E">
            <w:pPr>
              <w:pStyle w:val="a3"/>
              <w:ind w:right="-57"/>
              <w:jc w:val="both"/>
              <w:rPr>
                <w:rFonts w:cstheme="minorBidi"/>
                <w:sz w:val="22"/>
                <w:szCs w:val="22"/>
              </w:rPr>
            </w:pPr>
          </w:p>
        </w:tc>
      </w:tr>
      <w:tr w:rsidR="002F57AA" w14:paraId="006F79D6" w14:textId="77777777" w:rsidTr="00713C49">
        <w:trPr>
          <w:gridAfter w:val="1"/>
          <w:wAfter w:w="540" w:type="dxa"/>
          <w:trHeight w:val="1247"/>
        </w:trPr>
        <w:tc>
          <w:tcPr>
            <w:tcW w:w="502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78B47A" w14:textId="77777777" w:rsidR="00F179C8" w:rsidRDefault="00F179C8" w:rsidP="00F179C8">
            <w:pPr>
              <w:pStyle w:val="a3"/>
              <w:ind w:left="81" w:right="-56" w:hanging="14"/>
              <w:jc w:val="both"/>
              <w:rPr>
                <w:color w:val="000000"/>
                <w:sz w:val="22"/>
                <w:szCs w:val="22"/>
              </w:rPr>
            </w:pPr>
          </w:p>
          <w:p w14:paraId="670C9E79" w14:textId="3A6A4227" w:rsidR="00694DE9" w:rsidRPr="00662F9E" w:rsidRDefault="00694DE9" w:rsidP="00F179C8">
            <w:pPr>
              <w:pStyle w:val="a3"/>
              <w:ind w:left="81" w:right="-56" w:hanging="14"/>
              <w:jc w:val="both"/>
              <w:rPr>
                <w:rFonts w:cstheme="minorBidi"/>
                <w:sz w:val="22"/>
                <w:szCs w:val="22"/>
              </w:rPr>
            </w:pPr>
            <w:r w:rsidRPr="00662F9E">
              <w:rPr>
                <w:rFonts w:hint="eastAsia"/>
                <w:color w:val="000000"/>
                <w:sz w:val="22"/>
                <w:szCs w:val="22"/>
              </w:rPr>
              <w:t>（２） 附属物の設置者</w:t>
            </w:r>
          </w:p>
          <w:p w14:paraId="6A28652A" w14:textId="77777777" w:rsidR="00694DE9" w:rsidRPr="00713C49" w:rsidRDefault="00694DE9" w:rsidP="00F179C8">
            <w:pPr>
              <w:pStyle w:val="a3"/>
              <w:ind w:right="-56" w:firstLineChars="250" w:firstLine="525"/>
              <w:jc w:val="both"/>
              <w:rPr>
                <w:rFonts w:cstheme="minorBidi"/>
                <w:sz w:val="21"/>
                <w:szCs w:val="21"/>
              </w:rPr>
            </w:pPr>
            <w:r w:rsidRPr="00713C49">
              <w:rPr>
                <w:rFonts w:hint="eastAsia"/>
                <w:color w:val="000000"/>
                <w:sz w:val="21"/>
                <w:szCs w:val="21"/>
              </w:rPr>
              <w:t>（いずれかに〇）</w:t>
            </w:r>
          </w:p>
          <w:p w14:paraId="0D415722" w14:textId="77777777" w:rsidR="00FC047C" w:rsidRPr="00662F9E" w:rsidRDefault="00FC047C" w:rsidP="00F179C8">
            <w:pPr>
              <w:pStyle w:val="a3"/>
              <w:ind w:right="-56"/>
              <w:jc w:val="both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23D216" w14:textId="77777777" w:rsidR="00F179C8" w:rsidRDefault="00F179C8" w:rsidP="00F179C8">
            <w:pPr>
              <w:pStyle w:val="a3"/>
              <w:ind w:right="-56"/>
              <w:jc w:val="center"/>
              <w:rPr>
                <w:color w:val="000000"/>
                <w:sz w:val="22"/>
                <w:szCs w:val="22"/>
              </w:rPr>
            </w:pPr>
          </w:p>
          <w:p w14:paraId="1EB86DF3" w14:textId="46B06BC9" w:rsidR="00FC047C" w:rsidRPr="00662F9E" w:rsidRDefault="00FC047C" w:rsidP="00F179C8">
            <w:pPr>
              <w:pStyle w:val="a3"/>
              <w:ind w:right="-56"/>
              <w:jc w:val="center"/>
              <w:rPr>
                <w:rFonts w:cstheme="minorBidi"/>
                <w:sz w:val="22"/>
                <w:szCs w:val="22"/>
              </w:rPr>
            </w:pPr>
            <w:r w:rsidRPr="00662F9E">
              <w:rPr>
                <w:rFonts w:hint="eastAsia"/>
                <w:color w:val="000000"/>
                <w:sz w:val="22"/>
                <w:szCs w:val="22"/>
              </w:rPr>
              <w:t>：</w:t>
            </w:r>
          </w:p>
        </w:tc>
        <w:tc>
          <w:tcPr>
            <w:tcW w:w="98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4C9B1B" w14:textId="77777777" w:rsidR="00F179C8" w:rsidRDefault="00F179C8" w:rsidP="00F179C8">
            <w:pPr>
              <w:pStyle w:val="a3"/>
              <w:ind w:right="-57"/>
              <w:jc w:val="center"/>
              <w:rPr>
                <w:rFonts w:cstheme="minorBidi"/>
                <w:sz w:val="22"/>
                <w:szCs w:val="22"/>
              </w:rPr>
            </w:pPr>
          </w:p>
          <w:p w14:paraId="245EB867" w14:textId="6E3F8E8D" w:rsidR="00FC047C" w:rsidRPr="00662F9E" w:rsidRDefault="00694DE9" w:rsidP="00F179C8">
            <w:pPr>
              <w:pStyle w:val="a3"/>
              <w:ind w:right="-57"/>
              <w:jc w:val="center"/>
              <w:rPr>
                <w:rFonts w:cstheme="minorBidi"/>
                <w:sz w:val="22"/>
                <w:szCs w:val="22"/>
              </w:rPr>
            </w:pPr>
            <w:r w:rsidRPr="00662F9E">
              <w:rPr>
                <w:rFonts w:cstheme="minorBidi" w:hint="eastAsia"/>
                <w:sz w:val="22"/>
                <w:szCs w:val="22"/>
              </w:rPr>
              <w:t>甲</w:t>
            </w:r>
          </w:p>
        </w:tc>
        <w:tc>
          <w:tcPr>
            <w:tcW w:w="9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D518F0" w14:textId="0BD4F45A" w:rsidR="00FC047C" w:rsidRPr="00662F9E" w:rsidRDefault="00FC047C" w:rsidP="00F179C8">
            <w:pPr>
              <w:pStyle w:val="a3"/>
              <w:ind w:right="-57"/>
              <w:jc w:val="center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D98FA7" w14:textId="77777777" w:rsidR="00F179C8" w:rsidRDefault="00F179C8" w:rsidP="00F179C8">
            <w:pPr>
              <w:pStyle w:val="a3"/>
              <w:ind w:right="-57"/>
              <w:jc w:val="center"/>
              <w:rPr>
                <w:rFonts w:cstheme="minorBidi"/>
                <w:sz w:val="22"/>
                <w:szCs w:val="22"/>
              </w:rPr>
            </w:pPr>
          </w:p>
          <w:p w14:paraId="6A2AA100" w14:textId="70E7133A" w:rsidR="00FC047C" w:rsidRPr="00662F9E" w:rsidRDefault="00694DE9" w:rsidP="00F179C8">
            <w:pPr>
              <w:pStyle w:val="a3"/>
              <w:ind w:right="-57"/>
              <w:jc w:val="center"/>
              <w:rPr>
                <w:rFonts w:cstheme="minorBidi"/>
                <w:sz w:val="22"/>
                <w:szCs w:val="22"/>
              </w:rPr>
            </w:pPr>
            <w:r w:rsidRPr="00662F9E">
              <w:rPr>
                <w:rFonts w:cstheme="minorBidi" w:hint="eastAsia"/>
                <w:sz w:val="22"/>
                <w:szCs w:val="22"/>
              </w:rPr>
              <w:t>丙</w:t>
            </w:r>
          </w:p>
        </w:tc>
      </w:tr>
      <w:tr w:rsidR="002F57AA" w14:paraId="1E6D8A45" w14:textId="77777777" w:rsidTr="00713C49">
        <w:trPr>
          <w:gridAfter w:val="1"/>
          <w:wAfter w:w="540" w:type="dxa"/>
          <w:trHeight w:val="1247"/>
        </w:trPr>
        <w:tc>
          <w:tcPr>
            <w:tcW w:w="502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EC9DB6" w14:textId="77777777" w:rsidR="00694DE9" w:rsidRPr="00662F9E" w:rsidRDefault="00694DE9" w:rsidP="00F179C8">
            <w:pPr>
              <w:pStyle w:val="a3"/>
              <w:ind w:left="81" w:right="-56" w:hanging="14"/>
              <w:jc w:val="both"/>
              <w:rPr>
                <w:rFonts w:cstheme="minorBidi"/>
                <w:sz w:val="22"/>
                <w:szCs w:val="22"/>
              </w:rPr>
            </w:pPr>
            <w:r w:rsidRPr="00662F9E">
              <w:rPr>
                <w:rFonts w:hint="eastAsia"/>
                <w:color w:val="000000"/>
                <w:sz w:val="22"/>
                <w:szCs w:val="22"/>
              </w:rPr>
              <w:t>（３） 附属物設置の費用負担者</w:t>
            </w:r>
          </w:p>
          <w:p w14:paraId="746B15D9" w14:textId="07C99178" w:rsidR="00694DE9" w:rsidRPr="00713C49" w:rsidRDefault="00694DE9" w:rsidP="00F179C8">
            <w:pPr>
              <w:pStyle w:val="a3"/>
              <w:ind w:left="81" w:right="-56" w:firstLine="547"/>
              <w:jc w:val="both"/>
              <w:rPr>
                <w:rFonts w:cstheme="minorBidi"/>
                <w:sz w:val="21"/>
                <w:szCs w:val="21"/>
              </w:rPr>
            </w:pPr>
            <w:r w:rsidRPr="00713C49">
              <w:rPr>
                <w:rFonts w:hint="eastAsia"/>
                <w:color w:val="000000"/>
                <w:sz w:val="21"/>
                <w:szCs w:val="21"/>
              </w:rPr>
              <w:t>（いずれかに〇）</w:t>
            </w:r>
          </w:p>
          <w:p w14:paraId="4FA1AB62" w14:textId="77777777" w:rsidR="00FC047C" w:rsidRPr="00662F9E" w:rsidRDefault="00FC047C" w:rsidP="00F179C8">
            <w:pPr>
              <w:pStyle w:val="a3"/>
              <w:ind w:right="-56"/>
              <w:jc w:val="both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38A1A1" w14:textId="40DB5E0D" w:rsidR="00FC047C" w:rsidRPr="00662F9E" w:rsidRDefault="00FC047C" w:rsidP="00F179C8">
            <w:pPr>
              <w:pStyle w:val="a3"/>
              <w:ind w:right="-56"/>
              <w:jc w:val="center"/>
              <w:rPr>
                <w:rFonts w:cstheme="minorBidi"/>
                <w:sz w:val="22"/>
                <w:szCs w:val="22"/>
              </w:rPr>
            </w:pPr>
            <w:r w:rsidRPr="00662F9E">
              <w:rPr>
                <w:rFonts w:hint="eastAsia"/>
                <w:color w:val="000000"/>
                <w:sz w:val="22"/>
                <w:szCs w:val="22"/>
              </w:rPr>
              <w:t>：</w:t>
            </w:r>
          </w:p>
        </w:tc>
        <w:tc>
          <w:tcPr>
            <w:tcW w:w="98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9D3FF4" w14:textId="5B20A374" w:rsidR="00FC047C" w:rsidRPr="00662F9E" w:rsidRDefault="00694DE9" w:rsidP="00F179C8">
            <w:pPr>
              <w:pStyle w:val="a3"/>
              <w:ind w:right="-57"/>
              <w:jc w:val="center"/>
              <w:rPr>
                <w:rFonts w:cstheme="minorBidi"/>
                <w:sz w:val="22"/>
                <w:szCs w:val="22"/>
              </w:rPr>
            </w:pPr>
            <w:r w:rsidRPr="00662F9E">
              <w:rPr>
                <w:rFonts w:cstheme="minorBidi" w:hint="eastAsia"/>
                <w:sz w:val="22"/>
                <w:szCs w:val="22"/>
              </w:rPr>
              <w:t>甲</w:t>
            </w:r>
          </w:p>
        </w:tc>
        <w:tc>
          <w:tcPr>
            <w:tcW w:w="9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AB62C2" w14:textId="03AEDFDD" w:rsidR="00FC047C" w:rsidRPr="00662F9E" w:rsidRDefault="00FC047C" w:rsidP="00F179C8">
            <w:pPr>
              <w:pStyle w:val="a3"/>
              <w:ind w:right="-57"/>
              <w:jc w:val="center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F894B4" w14:textId="35922095" w:rsidR="00FC047C" w:rsidRPr="00662F9E" w:rsidRDefault="00694DE9" w:rsidP="00F179C8">
            <w:pPr>
              <w:pStyle w:val="a3"/>
              <w:ind w:right="-57"/>
              <w:jc w:val="center"/>
              <w:rPr>
                <w:rFonts w:cstheme="minorBidi"/>
                <w:sz w:val="22"/>
                <w:szCs w:val="22"/>
              </w:rPr>
            </w:pPr>
            <w:r w:rsidRPr="00662F9E">
              <w:rPr>
                <w:rFonts w:cstheme="minorBidi" w:hint="eastAsia"/>
                <w:sz w:val="22"/>
                <w:szCs w:val="22"/>
              </w:rPr>
              <w:t>丙</w:t>
            </w:r>
          </w:p>
        </w:tc>
      </w:tr>
      <w:tr w:rsidR="00B77C04" w14:paraId="194D1CAC" w14:textId="55D3A472" w:rsidTr="00713C49">
        <w:trPr>
          <w:gridAfter w:val="1"/>
          <w:wAfter w:w="540" w:type="dxa"/>
          <w:trHeight w:val="987"/>
        </w:trPr>
        <w:tc>
          <w:tcPr>
            <w:tcW w:w="33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5356B1B5" w14:textId="68A7F441" w:rsidR="00F2380C" w:rsidRPr="00662F9E" w:rsidRDefault="001B6B8E" w:rsidP="002166F6">
            <w:pPr>
              <w:pStyle w:val="a3"/>
              <w:jc w:val="both"/>
              <w:rPr>
                <w:rFonts w:cstheme="minorBidi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（４）</w:t>
            </w:r>
            <w:r w:rsidR="00F2380C" w:rsidRPr="00662F9E">
              <w:rPr>
                <w:rFonts w:hint="eastAsia"/>
                <w:color w:val="000000"/>
                <w:sz w:val="22"/>
                <w:szCs w:val="22"/>
              </w:rPr>
              <w:t xml:space="preserve"> 契約終了時の収去の有無</w:t>
            </w:r>
          </w:p>
          <w:p w14:paraId="0961ADE9" w14:textId="4D74C113" w:rsidR="00F2380C" w:rsidRPr="00662F9E" w:rsidRDefault="00F2380C" w:rsidP="002166F6">
            <w:pPr>
              <w:pStyle w:val="a3"/>
              <w:ind w:firstLine="547"/>
              <w:jc w:val="both"/>
              <w:rPr>
                <w:rFonts w:cstheme="minorBidi"/>
                <w:sz w:val="22"/>
                <w:szCs w:val="22"/>
              </w:rPr>
            </w:pPr>
            <w:r w:rsidRPr="00662F9E">
              <w:rPr>
                <w:rFonts w:hint="eastAsia"/>
                <w:color w:val="000000"/>
                <w:sz w:val="22"/>
                <w:szCs w:val="22"/>
              </w:rPr>
              <w:t>（いずれかに〇）</w:t>
            </w:r>
          </w:p>
        </w:tc>
        <w:tc>
          <w:tcPr>
            <w:tcW w:w="3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DE3250C" w14:textId="77777777" w:rsidR="00F2380C" w:rsidRDefault="00F2380C" w:rsidP="00713C49">
            <w:pPr>
              <w:pStyle w:val="a3"/>
              <w:spacing w:line="218" w:lineRule="exact"/>
              <w:ind w:right="-56"/>
              <w:jc w:val="center"/>
              <w:rPr>
                <w:color w:val="000000"/>
                <w:sz w:val="22"/>
                <w:szCs w:val="22"/>
              </w:rPr>
            </w:pPr>
            <w:r w:rsidRPr="00662F9E">
              <w:rPr>
                <w:rFonts w:hint="eastAsia"/>
                <w:color w:val="000000"/>
                <w:sz w:val="22"/>
                <w:szCs w:val="22"/>
              </w:rPr>
              <w:t>：</w:t>
            </w:r>
          </w:p>
          <w:p w14:paraId="0F5DC098" w14:textId="77777777" w:rsidR="00713C49" w:rsidRDefault="00713C49" w:rsidP="00713C49">
            <w:pPr>
              <w:pStyle w:val="a3"/>
              <w:spacing w:line="218" w:lineRule="exact"/>
              <w:ind w:right="-56"/>
              <w:jc w:val="center"/>
              <w:rPr>
                <w:sz w:val="22"/>
                <w:szCs w:val="22"/>
              </w:rPr>
            </w:pPr>
          </w:p>
          <w:p w14:paraId="41323F78" w14:textId="77777777" w:rsidR="00713C49" w:rsidRDefault="00713C49" w:rsidP="00713C49">
            <w:pPr>
              <w:pStyle w:val="a3"/>
              <w:spacing w:line="218" w:lineRule="exact"/>
              <w:ind w:right="-56"/>
              <w:jc w:val="center"/>
              <w:rPr>
                <w:sz w:val="22"/>
                <w:szCs w:val="22"/>
              </w:rPr>
            </w:pPr>
          </w:p>
          <w:p w14:paraId="035970E8" w14:textId="1AB231EE" w:rsidR="00713C49" w:rsidRPr="00662F9E" w:rsidRDefault="00713C49" w:rsidP="00713C49">
            <w:pPr>
              <w:pStyle w:val="a3"/>
              <w:spacing w:line="218" w:lineRule="exact"/>
              <w:ind w:right="-56"/>
              <w:jc w:val="center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33587C23" w14:textId="5D93E182" w:rsidR="00F2380C" w:rsidRPr="00F2380C" w:rsidRDefault="00F2380C" w:rsidP="00A43553">
            <w:pPr>
              <w:widowControl/>
              <w:ind w:firstLineChars="50" w:firstLine="110"/>
              <w:rPr>
                <w:rFonts w:ascii="ＭＳ Ｐ明朝" w:eastAsia="ＭＳ Ｐ明朝" w:hAnsi="ＭＳ Ｐ明朝"/>
                <w:sz w:val="10"/>
                <w:szCs w:val="10"/>
              </w:rPr>
            </w:pPr>
            <w:r w:rsidRPr="00F2380C">
              <w:rPr>
                <w:rFonts w:ascii="ＭＳ Ｐ明朝" w:eastAsia="ＭＳ Ｐ明朝" w:hAnsi="ＭＳ Ｐ明朝" w:hint="eastAsia"/>
                <w:sz w:val="22"/>
              </w:rPr>
              <w:t>有</w:t>
            </w:r>
          </w:p>
        </w:tc>
        <w:tc>
          <w:tcPr>
            <w:tcW w:w="266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649F1292" w14:textId="0D3F2241" w:rsidR="00F2380C" w:rsidRPr="00F2380C" w:rsidRDefault="00F2380C" w:rsidP="005B06D2">
            <w:pPr>
              <w:widowControl/>
              <w:rPr>
                <w:rFonts w:ascii="ＭＳ Ｐ明朝" w:eastAsia="ＭＳ Ｐ明朝" w:hAnsi="ＭＳ Ｐ明朝"/>
                <w:sz w:val="10"/>
                <w:szCs w:val="10"/>
              </w:rPr>
            </w:pPr>
            <w:r w:rsidRPr="00F2380C">
              <w:rPr>
                <w:rFonts w:ascii="ＭＳ Ｐ明朝" w:eastAsia="ＭＳ Ｐ明朝" w:hAnsi="ＭＳ Ｐ明朝" w:hint="eastAsia"/>
                <w:sz w:val="22"/>
              </w:rPr>
              <w:t>無</w:t>
            </w:r>
          </w:p>
        </w:tc>
        <w:tc>
          <w:tcPr>
            <w:tcW w:w="113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dotted" w:sz="4" w:space="0" w:color="D9D9D9" w:themeColor="background1" w:themeShade="D9"/>
              <w:right w:val="single" w:sz="4" w:space="0" w:color="FFFFFF" w:themeColor="background1"/>
            </w:tcBorders>
          </w:tcPr>
          <w:p w14:paraId="45984C4C" w14:textId="77777777" w:rsidR="00F2380C" w:rsidRPr="00F2380C" w:rsidRDefault="00F2380C" w:rsidP="00F2380C">
            <w:pPr>
              <w:widowControl/>
              <w:jc w:val="left"/>
              <w:rPr>
                <w:rFonts w:ascii="ＭＳ Ｐ明朝" w:eastAsia="ＭＳ Ｐ明朝" w:hAnsi="ＭＳ Ｐ明朝"/>
                <w:sz w:val="10"/>
                <w:szCs w:val="10"/>
              </w:rPr>
            </w:pPr>
          </w:p>
        </w:tc>
      </w:tr>
      <w:tr w:rsidR="006F285F" w14:paraId="2BD99B5B" w14:textId="3DA8F65D" w:rsidTr="00713C49">
        <w:trPr>
          <w:trHeight w:val="1247"/>
        </w:trPr>
        <w:tc>
          <w:tcPr>
            <w:tcW w:w="33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228043" w14:textId="77777777" w:rsidR="006F285F" w:rsidRDefault="006F285F" w:rsidP="002166F6">
            <w:pPr>
              <w:pStyle w:val="a3"/>
              <w:jc w:val="both"/>
              <w:rPr>
                <w:rFonts w:cstheme="minorBidi"/>
                <w:sz w:val="22"/>
                <w:szCs w:val="22"/>
              </w:rPr>
            </w:pPr>
            <w:r>
              <w:rPr>
                <w:rFonts w:cstheme="minorBidi" w:hint="eastAsia"/>
                <w:sz w:val="22"/>
                <w:szCs w:val="22"/>
              </w:rPr>
              <w:t>（５）収去の時期・条件</w:t>
            </w:r>
          </w:p>
          <w:p w14:paraId="10863462" w14:textId="1CECAC44" w:rsidR="006F285F" w:rsidRPr="00662F9E" w:rsidRDefault="006F285F" w:rsidP="002166F6">
            <w:pPr>
              <w:pStyle w:val="a3"/>
              <w:ind w:firstLineChars="150" w:firstLine="330"/>
              <w:rPr>
                <w:rFonts w:cstheme="minorBidi"/>
                <w:sz w:val="22"/>
                <w:szCs w:val="22"/>
              </w:rPr>
            </w:pPr>
            <w:r>
              <w:rPr>
                <w:rFonts w:cstheme="minorBidi" w:hint="eastAsia"/>
                <w:sz w:val="22"/>
                <w:szCs w:val="22"/>
              </w:rPr>
              <w:t>（（４）が有の場合）</w:t>
            </w:r>
          </w:p>
        </w:tc>
        <w:tc>
          <w:tcPr>
            <w:tcW w:w="3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944F79" w14:textId="5CF9D47E" w:rsidR="006F285F" w:rsidRPr="00662F9E" w:rsidRDefault="001D2F28" w:rsidP="00F2380C">
            <w:pPr>
              <w:pStyle w:val="a3"/>
              <w:spacing w:line="218" w:lineRule="exact"/>
              <w:ind w:right="-56"/>
              <w:jc w:val="center"/>
              <w:rPr>
                <w:rFonts w:cstheme="minorBidi"/>
                <w:sz w:val="22"/>
                <w:szCs w:val="22"/>
              </w:rPr>
            </w:pPr>
            <w:r>
              <w:rPr>
                <w:rFonts w:cstheme="minorBidi" w:hint="eastAsia"/>
                <w:sz w:val="22"/>
                <w:szCs w:val="22"/>
              </w:rPr>
              <w:t>：</w:t>
            </w:r>
          </w:p>
        </w:tc>
        <w:tc>
          <w:tcPr>
            <w:tcW w:w="5288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825C78" w14:textId="77777777" w:rsidR="008D0CFA" w:rsidRDefault="008D0CFA" w:rsidP="00A43553">
            <w:pPr>
              <w:pStyle w:val="a3"/>
              <w:spacing w:line="218" w:lineRule="exact"/>
              <w:ind w:right="-56"/>
              <w:jc w:val="both"/>
              <w:rPr>
                <w:color w:val="000000"/>
                <w:sz w:val="21"/>
                <w:szCs w:val="21"/>
              </w:rPr>
            </w:pPr>
            <w:r w:rsidRPr="008D0CFA">
              <w:rPr>
                <w:rFonts w:hint="eastAsia"/>
                <w:color w:val="000000"/>
                <w:sz w:val="21"/>
                <w:szCs w:val="21"/>
              </w:rPr>
              <w:t>○</w:t>
            </w:r>
            <w:r w:rsidR="006F285F" w:rsidRPr="008D0CFA">
              <w:rPr>
                <w:rFonts w:hint="eastAsia"/>
                <w:color w:val="000000"/>
                <w:sz w:val="21"/>
                <w:szCs w:val="21"/>
              </w:rPr>
              <w:t>賃貸借又は使用貸借の終了の日から30日以内とする。</w:t>
            </w:r>
          </w:p>
          <w:p w14:paraId="1600108D" w14:textId="519E38A0" w:rsidR="001D2F28" w:rsidRPr="008D0CFA" w:rsidRDefault="001D2F28" w:rsidP="00713C49">
            <w:pPr>
              <w:pStyle w:val="a3"/>
              <w:spacing w:before="129" w:line="218" w:lineRule="exact"/>
              <w:ind w:right="-56"/>
              <w:jc w:val="both"/>
              <w:rPr>
                <w:sz w:val="21"/>
                <w:szCs w:val="21"/>
              </w:rPr>
            </w:pPr>
            <w:r w:rsidRPr="008D0CFA">
              <w:rPr>
                <w:rFonts w:hint="eastAsia"/>
                <w:color w:val="000000"/>
                <w:sz w:val="21"/>
                <w:szCs w:val="21"/>
              </w:rPr>
              <w:t>○</w:t>
            </w:r>
            <w:r w:rsidR="006F285F" w:rsidRPr="008D0CFA">
              <w:rPr>
                <w:rFonts w:hint="eastAsia"/>
                <w:color w:val="000000"/>
                <w:sz w:val="21"/>
                <w:szCs w:val="21"/>
              </w:rPr>
              <w:t>丙が附属物の設置をした場合において、 賃貸借又は使用貸借が終了したときは、 丙は甲に対して直接当該附属物を収去する義務を負い、 乙は甲に対して収去の義務を負わない。</w:t>
            </w:r>
          </w:p>
        </w:tc>
      </w:tr>
      <w:tr w:rsidR="00B77C04" w14:paraId="6712C085" w14:textId="77777777" w:rsidTr="00713C49">
        <w:trPr>
          <w:gridAfter w:val="1"/>
          <w:wAfter w:w="540" w:type="dxa"/>
          <w:trHeight w:val="497"/>
        </w:trPr>
        <w:tc>
          <w:tcPr>
            <w:tcW w:w="389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DCE15D" w14:textId="625E3517" w:rsidR="00BE7491" w:rsidRPr="00662F9E" w:rsidRDefault="001B6B8E" w:rsidP="002166F6">
            <w:pPr>
              <w:pStyle w:val="a3"/>
              <w:jc w:val="both"/>
              <w:rPr>
                <w:rFonts w:cstheme="minorBidi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（６）</w:t>
            </w:r>
            <w:r w:rsidR="00BE7491" w:rsidRPr="00662F9E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BE7491">
              <w:rPr>
                <w:rFonts w:hint="eastAsia"/>
                <w:color w:val="000000"/>
                <w:sz w:val="22"/>
                <w:szCs w:val="22"/>
              </w:rPr>
              <w:t>収去しない場合の費用償還の有無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BE5EAF" w14:textId="0F4B8651" w:rsidR="00BE7491" w:rsidRPr="00662F9E" w:rsidRDefault="00BE7491" w:rsidP="002166F6">
            <w:pPr>
              <w:pStyle w:val="a3"/>
              <w:ind w:right="-57"/>
              <w:jc w:val="both"/>
              <w:rPr>
                <w:rFonts w:cstheme="minorBidi"/>
                <w:sz w:val="22"/>
                <w:szCs w:val="22"/>
              </w:rPr>
            </w:pPr>
            <w:r>
              <w:rPr>
                <w:rFonts w:cstheme="minorBidi" w:hint="eastAsia"/>
                <w:sz w:val="22"/>
                <w:szCs w:val="22"/>
              </w:rPr>
              <w:t>：</w:t>
            </w:r>
          </w:p>
        </w:tc>
        <w:tc>
          <w:tcPr>
            <w:tcW w:w="108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435EBA" w14:textId="4569E49A" w:rsidR="00BE7491" w:rsidRPr="00662F9E" w:rsidRDefault="00BE7491" w:rsidP="00713C49">
            <w:pPr>
              <w:pStyle w:val="a3"/>
              <w:ind w:right="-57"/>
              <w:rPr>
                <w:rFonts w:cstheme="minorBidi"/>
                <w:sz w:val="22"/>
                <w:szCs w:val="22"/>
              </w:rPr>
            </w:pPr>
            <w:r>
              <w:rPr>
                <w:rFonts w:cstheme="minorBidi" w:hint="eastAsia"/>
                <w:sz w:val="22"/>
                <w:szCs w:val="22"/>
              </w:rPr>
              <w:t>有</w:t>
            </w:r>
          </w:p>
        </w:tc>
        <w:tc>
          <w:tcPr>
            <w:tcW w:w="15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36BAEA" w14:textId="37E54607" w:rsidR="00BE7491" w:rsidRPr="00662F9E" w:rsidRDefault="00BE7491" w:rsidP="00713C49">
            <w:pPr>
              <w:pStyle w:val="a3"/>
              <w:ind w:right="-57"/>
              <w:rPr>
                <w:rFonts w:cstheme="minorBidi"/>
                <w:sz w:val="22"/>
                <w:szCs w:val="22"/>
              </w:rPr>
            </w:pPr>
            <w:r>
              <w:rPr>
                <w:rFonts w:cstheme="minorBidi" w:hint="eastAsia"/>
                <w:sz w:val="22"/>
                <w:szCs w:val="22"/>
              </w:rPr>
              <w:t>無</w:t>
            </w:r>
          </w:p>
        </w:tc>
        <w:tc>
          <w:tcPr>
            <w:tcW w:w="113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95E8D9" w14:textId="0E2EEC95" w:rsidR="00BE7491" w:rsidRPr="00662F9E" w:rsidRDefault="00BE7491" w:rsidP="002166F6">
            <w:pPr>
              <w:pStyle w:val="a3"/>
              <w:ind w:right="-57"/>
              <w:jc w:val="both"/>
              <w:rPr>
                <w:rFonts w:cstheme="minorBidi"/>
                <w:sz w:val="22"/>
                <w:szCs w:val="22"/>
              </w:rPr>
            </w:pPr>
          </w:p>
        </w:tc>
      </w:tr>
      <w:tr w:rsidR="00BE7491" w14:paraId="210C3CCC" w14:textId="77777777" w:rsidTr="00713C49">
        <w:trPr>
          <w:gridAfter w:val="1"/>
          <w:wAfter w:w="540" w:type="dxa"/>
          <w:trHeight w:val="750"/>
        </w:trPr>
        <w:tc>
          <w:tcPr>
            <w:tcW w:w="7261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3C2C53" w14:textId="2B2C382D" w:rsidR="00BE7491" w:rsidRDefault="00BE7491" w:rsidP="001D2F28">
            <w:pPr>
              <w:pStyle w:val="a3"/>
              <w:ind w:firstLineChars="150" w:firstLine="330"/>
              <w:jc w:val="both"/>
              <w:rPr>
                <w:rFonts w:cstheme="minorBidi"/>
                <w:sz w:val="22"/>
                <w:szCs w:val="22"/>
              </w:rPr>
            </w:pPr>
            <w:r>
              <w:rPr>
                <w:rFonts w:cstheme="minorBidi" w:hint="eastAsia"/>
                <w:sz w:val="22"/>
                <w:szCs w:val="22"/>
              </w:rPr>
              <w:t>（（４）が無の場合のみいずれかに</w:t>
            </w:r>
            <w:r w:rsidR="001D2F28">
              <w:rPr>
                <w:rFonts w:cstheme="minorBidi" w:hint="eastAsia"/>
                <w:sz w:val="22"/>
                <w:szCs w:val="22"/>
              </w:rPr>
              <w:t>○</w:t>
            </w:r>
            <w:r>
              <w:rPr>
                <w:rFonts w:cstheme="minorBidi" w:hint="eastAsia"/>
                <w:sz w:val="22"/>
                <w:szCs w:val="22"/>
              </w:rPr>
              <w:t>）</w:t>
            </w:r>
          </w:p>
          <w:p w14:paraId="582317B3" w14:textId="02A6A4AA" w:rsidR="00BE7491" w:rsidRDefault="00BE7491" w:rsidP="001D2F28">
            <w:pPr>
              <w:pStyle w:val="a3"/>
              <w:ind w:firstLineChars="150" w:firstLine="330"/>
              <w:jc w:val="both"/>
              <w:rPr>
                <w:rFonts w:cstheme="minorBidi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※費用償還有の場合は、費用等について</w:t>
            </w:r>
            <w:r w:rsidR="001C233C">
              <w:rPr>
                <w:rFonts w:hint="eastAsia"/>
                <w:color w:val="000000"/>
                <w:sz w:val="22"/>
                <w:szCs w:val="22"/>
              </w:rPr>
              <w:t>別途協議する。</w:t>
            </w:r>
          </w:p>
        </w:tc>
        <w:tc>
          <w:tcPr>
            <w:tcW w:w="113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510A7D" w14:textId="77777777" w:rsidR="00BE7491" w:rsidRPr="00662F9E" w:rsidRDefault="00BE7491" w:rsidP="002166F6">
            <w:pPr>
              <w:pStyle w:val="a3"/>
              <w:ind w:right="-57"/>
              <w:jc w:val="both"/>
              <w:rPr>
                <w:rFonts w:cstheme="minorBidi"/>
                <w:sz w:val="22"/>
                <w:szCs w:val="22"/>
              </w:rPr>
            </w:pPr>
          </w:p>
        </w:tc>
      </w:tr>
    </w:tbl>
    <w:p w14:paraId="188D437E" w14:textId="77777777" w:rsidR="00F2380C" w:rsidRDefault="00F2380C" w:rsidP="00FC047C">
      <w:pPr>
        <w:pStyle w:val="a3"/>
        <w:spacing w:line="324" w:lineRule="exact"/>
        <w:ind w:right="-80"/>
        <w:rPr>
          <w:rFonts w:cstheme="minorBidi"/>
          <w:sz w:val="28"/>
          <w:szCs w:val="28"/>
        </w:rPr>
      </w:pPr>
    </w:p>
    <w:p w14:paraId="382195FA" w14:textId="77777777" w:rsidR="001C233C" w:rsidRDefault="001C233C" w:rsidP="00FC047C">
      <w:pPr>
        <w:pStyle w:val="a3"/>
        <w:spacing w:line="324" w:lineRule="exact"/>
        <w:ind w:right="-80"/>
        <w:rPr>
          <w:rFonts w:cstheme="minorBidi"/>
          <w:sz w:val="28"/>
          <w:szCs w:val="28"/>
        </w:rPr>
      </w:pPr>
    </w:p>
    <w:p w14:paraId="1DF89D43" w14:textId="77777777" w:rsidR="00070D2D" w:rsidRDefault="00070D2D" w:rsidP="00070D2D">
      <w:pPr>
        <w:pStyle w:val="a3"/>
        <w:spacing w:line="285" w:lineRule="exact"/>
        <w:ind w:left="-14" w:right="-56"/>
        <w:rPr>
          <w:rFonts w:cstheme="minorBidi"/>
          <w:sz w:val="28"/>
          <w:szCs w:val="28"/>
        </w:rPr>
      </w:pPr>
    </w:p>
    <w:p w14:paraId="463D5689" w14:textId="31CE7A82" w:rsidR="001C233C" w:rsidRPr="008D0CFA" w:rsidRDefault="001C233C" w:rsidP="0017239A">
      <w:pPr>
        <w:pStyle w:val="a3"/>
        <w:spacing w:line="285" w:lineRule="exact"/>
        <w:ind w:left="-14" w:right="-56" w:firstLineChars="100" w:firstLine="220"/>
        <w:rPr>
          <w:rFonts w:cstheme="minorBidi"/>
          <w:sz w:val="14"/>
          <w:szCs w:val="14"/>
        </w:rPr>
      </w:pPr>
      <w:r w:rsidRPr="008D0CFA">
        <w:rPr>
          <w:rFonts w:hint="eastAsia"/>
          <w:color w:val="000000"/>
          <w:sz w:val="22"/>
          <w:szCs w:val="22"/>
        </w:rPr>
        <w:t>甲、 乙</w:t>
      </w:r>
      <w:r w:rsidR="001D2F28" w:rsidRPr="008D0CFA">
        <w:rPr>
          <w:rFonts w:hint="eastAsia"/>
          <w:color w:val="000000"/>
          <w:sz w:val="22"/>
          <w:szCs w:val="22"/>
        </w:rPr>
        <w:t>、</w:t>
      </w:r>
      <w:r w:rsidRPr="008D0CFA">
        <w:rPr>
          <w:rFonts w:hint="eastAsia"/>
          <w:color w:val="000000"/>
          <w:sz w:val="22"/>
          <w:szCs w:val="22"/>
        </w:rPr>
        <w:t>丙の三者は、 本書の内容について合意が成立したので， 後日のため本書を３通作成し， 当事者記名押印の上各自</w:t>
      </w:r>
      <w:r w:rsidR="00F179C8">
        <w:rPr>
          <w:rFonts w:hint="eastAsia"/>
          <w:color w:val="000000"/>
          <w:sz w:val="22"/>
          <w:szCs w:val="22"/>
        </w:rPr>
        <w:t>１</w:t>
      </w:r>
      <w:r w:rsidRPr="008D0CFA">
        <w:rPr>
          <w:rFonts w:hint="eastAsia"/>
          <w:color w:val="000000"/>
          <w:sz w:val="22"/>
          <w:szCs w:val="22"/>
        </w:rPr>
        <w:t>通を所持する。</w:t>
      </w:r>
    </w:p>
    <w:p w14:paraId="7CC067FC" w14:textId="77777777" w:rsidR="0017239A" w:rsidRDefault="0017239A" w:rsidP="0017239A">
      <w:pPr>
        <w:pStyle w:val="a3"/>
        <w:spacing w:line="285" w:lineRule="exact"/>
        <w:ind w:right="-56"/>
        <w:rPr>
          <w:rFonts w:cstheme="minorBidi"/>
          <w:sz w:val="10"/>
          <w:szCs w:val="10"/>
        </w:rPr>
      </w:pPr>
    </w:p>
    <w:p w14:paraId="5F09DDAA" w14:textId="77777777" w:rsidR="0017239A" w:rsidRDefault="0017239A" w:rsidP="0017239A">
      <w:pPr>
        <w:pStyle w:val="a3"/>
        <w:spacing w:line="285" w:lineRule="exact"/>
        <w:ind w:right="-56"/>
        <w:rPr>
          <w:rFonts w:cstheme="minorBidi"/>
          <w:sz w:val="10"/>
          <w:szCs w:val="10"/>
        </w:rPr>
      </w:pPr>
    </w:p>
    <w:p w14:paraId="731861F1" w14:textId="77777777" w:rsidR="0017239A" w:rsidRDefault="0017239A" w:rsidP="0017239A">
      <w:pPr>
        <w:pStyle w:val="a3"/>
        <w:spacing w:line="285" w:lineRule="exact"/>
        <w:ind w:right="-56"/>
        <w:rPr>
          <w:rFonts w:cstheme="minorBidi"/>
          <w:sz w:val="10"/>
          <w:szCs w:val="10"/>
        </w:rPr>
      </w:pPr>
    </w:p>
    <w:tbl>
      <w:tblPr>
        <w:tblStyle w:val="a4"/>
        <w:tblW w:w="0" w:type="auto"/>
        <w:tblInd w:w="3681" w:type="dxa"/>
        <w:tblLook w:val="04A0" w:firstRow="1" w:lastRow="0" w:firstColumn="1" w:lastColumn="0" w:noHBand="0" w:noVBand="1"/>
      </w:tblPr>
      <w:tblGrid>
        <w:gridCol w:w="709"/>
        <w:gridCol w:w="850"/>
        <w:gridCol w:w="3820"/>
      </w:tblGrid>
      <w:tr w:rsidR="0017239A" w14:paraId="0272CA6E" w14:textId="77777777" w:rsidTr="00B77C04">
        <w:tc>
          <w:tcPr>
            <w:tcW w:w="537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53D2AB" w14:textId="147FB453" w:rsidR="0017239A" w:rsidRDefault="0017239A" w:rsidP="0017239A">
            <w:pPr>
              <w:pStyle w:val="a3"/>
              <w:spacing w:line="285" w:lineRule="exact"/>
              <w:ind w:right="-56"/>
              <w:rPr>
                <w:rFonts w:cstheme="minorBidi"/>
                <w:sz w:val="20"/>
                <w:szCs w:val="20"/>
              </w:rPr>
            </w:pPr>
            <w:r>
              <w:rPr>
                <w:rFonts w:cstheme="minorBidi" w:hint="eastAsia"/>
                <w:sz w:val="20"/>
                <w:szCs w:val="20"/>
              </w:rPr>
              <w:t>令和　　年　　月　　日</w:t>
            </w:r>
          </w:p>
          <w:p w14:paraId="54209EA4" w14:textId="412818FF" w:rsidR="008C3112" w:rsidRPr="0017239A" w:rsidRDefault="008C3112" w:rsidP="0017239A">
            <w:pPr>
              <w:pStyle w:val="a3"/>
              <w:spacing w:line="285" w:lineRule="exact"/>
              <w:ind w:right="-56"/>
              <w:rPr>
                <w:rFonts w:cstheme="minorBidi"/>
                <w:sz w:val="20"/>
                <w:szCs w:val="20"/>
              </w:rPr>
            </w:pPr>
          </w:p>
        </w:tc>
      </w:tr>
      <w:tr w:rsidR="0017239A" w14:paraId="66101E18" w14:textId="77777777" w:rsidTr="00B77C04">
        <w:tc>
          <w:tcPr>
            <w:tcW w:w="70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8CC9111" w14:textId="3648DAB9" w:rsidR="0017239A" w:rsidRPr="0017239A" w:rsidRDefault="0017239A" w:rsidP="0017239A">
            <w:pPr>
              <w:pStyle w:val="a3"/>
              <w:spacing w:line="285" w:lineRule="exact"/>
              <w:ind w:right="-56"/>
              <w:rPr>
                <w:rFonts w:cstheme="minorBidi"/>
                <w:sz w:val="20"/>
                <w:szCs w:val="20"/>
              </w:rPr>
            </w:pPr>
            <w:r>
              <w:rPr>
                <w:rFonts w:cstheme="minorBidi" w:hint="eastAsia"/>
                <w:sz w:val="20"/>
                <w:szCs w:val="20"/>
              </w:rPr>
              <w:t>甲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2F2F2" w:themeColor="background1" w:themeShade="F2"/>
            </w:tcBorders>
          </w:tcPr>
          <w:p w14:paraId="13618D17" w14:textId="2CB61727" w:rsidR="0017239A" w:rsidRPr="0017239A" w:rsidRDefault="0017239A" w:rsidP="0017239A">
            <w:pPr>
              <w:pStyle w:val="a3"/>
              <w:spacing w:line="285" w:lineRule="exact"/>
              <w:ind w:right="-56"/>
              <w:rPr>
                <w:rFonts w:cstheme="minorBidi"/>
                <w:sz w:val="20"/>
                <w:szCs w:val="20"/>
              </w:rPr>
            </w:pPr>
            <w:r>
              <w:rPr>
                <w:rFonts w:cstheme="minorBidi" w:hint="eastAsia"/>
                <w:sz w:val="20"/>
                <w:szCs w:val="20"/>
              </w:rPr>
              <w:t>住　所</w:t>
            </w:r>
          </w:p>
        </w:tc>
        <w:tc>
          <w:tcPr>
            <w:tcW w:w="3820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02735A" w14:textId="77777777" w:rsidR="0017239A" w:rsidRPr="0017239A" w:rsidRDefault="0017239A" w:rsidP="0017239A">
            <w:pPr>
              <w:pStyle w:val="a3"/>
              <w:spacing w:line="285" w:lineRule="exact"/>
              <w:ind w:right="-56"/>
              <w:rPr>
                <w:rFonts w:cstheme="minorBidi"/>
                <w:sz w:val="20"/>
                <w:szCs w:val="20"/>
              </w:rPr>
            </w:pPr>
          </w:p>
        </w:tc>
      </w:tr>
      <w:tr w:rsidR="0017239A" w14:paraId="305B01EA" w14:textId="77777777" w:rsidTr="00B77C04">
        <w:tc>
          <w:tcPr>
            <w:tcW w:w="709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35F7183" w14:textId="77777777" w:rsidR="0017239A" w:rsidRPr="0017239A" w:rsidRDefault="0017239A" w:rsidP="0017239A">
            <w:pPr>
              <w:pStyle w:val="a3"/>
              <w:spacing w:line="285" w:lineRule="exact"/>
              <w:ind w:right="-56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816EDF" w14:textId="77777777" w:rsidR="0017239A" w:rsidRPr="0017239A" w:rsidRDefault="0017239A" w:rsidP="0017239A">
            <w:pPr>
              <w:pStyle w:val="a3"/>
              <w:spacing w:line="285" w:lineRule="exact"/>
              <w:ind w:right="-56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5B65BE" w14:textId="77777777" w:rsidR="0017239A" w:rsidRPr="0017239A" w:rsidRDefault="0017239A" w:rsidP="0017239A">
            <w:pPr>
              <w:pStyle w:val="a3"/>
              <w:spacing w:line="285" w:lineRule="exact"/>
              <w:ind w:right="-56"/>
              <w:rPr>
                <w:rFonts w:cstheme="minorBidi"/>
                <w:sz w:val="20"/>
                <w:szCs w:val="20"/>
              </w:rPr>
            </w:pPr>
          </w:p>
        </w:tc>
      </w:tr>
      <w:tr w:rsidR="0017239A" w14:paraId="2EFA81AE" w14:textId="77777777" w:rsidTr="00B77C04">
        <w:tc>
          <w:tcPr>
            <w:tcW w:w="709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654A52" w14:textId="77777777" w:rsidR="0017239A" w:rsidRPr="0017239A" w:rsidRDefault="0017239A" w:rsidP="0017239A">
            <w:pPr>
              <w:pStyle w:val="a3"/>
              <w:spacing w:line="285" w:lineRule="exact"/>
              <w:ind w:right="-56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0D47CC" w14:textId="77777777" w:rsidR="0017239A" w:rsidRDefault="0017239A" w:rsidP="0017239A">
            <w:pPr>
              <w:pStyle w:val="a3"/>
              <w:spacing w:line="285" w:lineRule="exact"/>
              <w:ind w:right="-56"/>
              <w:rPr>
                <w:rFonts w:cstheme="minorBidi"/>
                <w:sz w:val="20"/>
                <w:szCs w:val="20"/>
              </w:rPr>
            </w:pPr>
            <w:r>
              <w:rPr>
                <w:rFonts w:cstheme="minorBidi" w:hint="eastAsia"/>
                <w:sz w:val="20"/>
                <w:szCs w:val="20"/>
              </w:rPr>
              <w:t>氏　名</w:t>
            </w:r>
          </w:p>
          <w:p w14:paraId="11AC8C60" w14:textId="3CC5B068" w:rsidR="008C3112" w:rsidRPr="0017239A" w:rsidRDefault="008C3112" w:rsidP="0017239A">
            <w:pPr>
              <w:pStyle w:val="a3"/>
              <w:spacing w:line="285" w:lineRule="exact"/>
              <w:ind w:right="-56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5FD1A6" w14:textId="77777777" w:rsidR="0017239A" w:rsidRPr="0017239A" w:rsidRDefault="0017239A" w:rsidP="0017239A">
            <w:pPr>
              <w:pStyle w:val="a3"/>
              <w:spacing w:line="285" w:lineRule="exact"/>
              <w:ind w:right="-56"/>
              <w:rPr>
                <w:rFonts w:cstheme="minorBidi"/>
                <w:sz w:val="20"/>
                <w:szCs w:val="20"/>
              </w:rPr>
            </w:pPr>
          </w:p>
        </w:tc>
      </w:tr>
      <w:tr w:rsidR="0017239A" w14:paraId="3996843F" w14:textId="77777777" w:rsidTr="00B77C04">
        <w:tc>
          <w:tcPr>
            <w:tcW w:w="70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FF5C464" w14:textId="5B41A5D2" w:rsidR="0017239A" w:rsidRPr="0017239A" w:rsidRDefault="0017239A" w:rsidP="0017239A">
            <w:pPr>
              <w:pStyle w:val="a3"/>
              <w:spacing w:line="285" w:lineRule="exact"/>
              <w:ind w:right="-56"/>
              <w:rPr>
                <w:rFonts w:cstheme="minorBidi"/>
                <w:sz w:val="20"/>
                <w:szCs w:val="20"/>
              </w:rPr>
            </w:pPr>
            <w:r>
              <w:rPr>
                <w:rFonts w:cstheme="minorBidi" w:hint="eastAsia"/>
                <w:sz w:val="20"/>
                <w:szCs w:val="20"/>
              </w:rPr>
              <w:t>乙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7BEB99" w14:textId="5F5289C5" w:rsidR="0017239A" w:rsidRDefault="0017239A" w:rsidP="0017239A">
            <w:pPr>
              <w:pStyle w:val="a3"/>
              <w:spacing w:line="285" w:lineRule="exact"/>
              <w:ind w:right="-56"/>
              <w:rPr>
                <w:rFonts w:cstheme="minorBidi"/>
                <w:sz w:val="20"/>
                <w:szCs w:val="20"/>
              </w:rPr>
            </w:pPr>
            <w:r>
              <w:rPr>
                <w:rFonts w:cstheme="minorBidi" w:hint="eastAsia"/>
                <w:sz w:val="20"/>
                <w:szCs w:val="20"/>
              </w:rPr>
              <w:t>住　所</w:t>
            </w:r>
          </w:p>
        </w:tc>
        <w:tc>
          <w:tcPr>
            <w:tcW w:w="3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B1387C" w14:textId="77777777" w:rsidR="0017239A" w:rsidRDefault="0017239A" w:rsidP="0017239A">
            <w:pPr>
              <w:pStyle w:val="a3"/>
              <w:spacing w:line="285" w:lineRule="exact"/>
              <w:ind w:right="-56"/>
              <w:rPr>
                <w:rFonts w:cstheme="minorBidi"/>
                <w:sz w:val="20"/>
                <w:szCs w:val="20"/>
              </w:rPr>
            </w:pPr>
            <w:r>
              <w:rPr>
                <w:rFonts w:cstheme="minorBidi" w:hint="eastAsia"/>
                <w:sz w:val="20"/>
                <w:szCs w:val="20"/>
              </w:rPr>
              <w:t>茨城県水戸市上国井町３１１８番地1</w:t>
            </w:r>
          </w:p>
          <w:p w14:paraId="570A1A0F" w14:textId="1468F5FA" w:rsidR="00F179C8" w:rsidRPr="0017239A" w:rsidRDefault="00F179C8" w:rsidP="0017239A">
            <w:pPr>
              <w:pStyle w:val="a3"/>
              <w:spacing w:line="285" w:lineRule="exact"/>
              <w:ind w:right="-56"/>
              <w:rPr>
                <w:rFonts w:cstheme="minorBidi"/>
                <w:sz w:val="20"/>
                <w:szCs w:val="20"/>
              </w:rPr>
            </w:pPr>
          </w:p>
        </w:tc>
      </w:tr>
      <w:tr w:rsidR="0017239A" w14:paraId="1BDC6CF8" w14:textId="77777777" w:rsidTr="00B77C04">
        <w:tc>
          <w:tcPr>
            <w:tcW w:w="709" w:type="dxa"/>
            <w:vMerge/>
            <w:tcBorders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FFFFF" w:themeColor="background1"/>
            </w:tcBorders>
          </w:tcPr>
          <w:p w14:paraId="1CC4AF4F" w14:textId="77777777" w:rsidR="0017239A" w:rsidRPr="0017239A" w:rsidRDefault="0017239A" w:rsidP="0017239A">
            <w:pPr>
              <w:pStyle w:val="a3"/>
              <w:spacing w:line="285" w:lineRule="exact"/>
              <w:ind w:right="-56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8633F4" w14:textId="7C7C20BB" w:rsidR="0017239A" w:rsidRDefault="0017239A" w:rsidP="0017239A">
            <w:pPr>
              <w:pStyle w:val="a3"/>
              <w:spacing w:line="285" w:lineRule="exact"/>
              <w:ind w:right="-56"/>
              <w:rPr>
                <w:rFonts w:cstheme="minorBidi"/>
                <w:sz w:val="20"/>
                <w:szCs w:val="20"/>
              </w:rPr>
            </w:pPr>
            <w:r>
              <w:rPr>
                <w:rFonts w:cstheme="minorBidi" w:hint="eastAsia"/>
                <w:sz w:val="20"/>
                <w:szCs w:val="20"/>
              </w:rPr>
              <w:t>氏　名</w:t>
            </w:r>
          </w:p>
        </w:tc>
        <w:tc>
          <w:tcPr>
            <w:tcW w:w="3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B1D3AC" w14:textId="77777777" w:rsidR="00783CAA" w:rsidRDefault="00783CAA" w:rsidP="00783CAA">
            <w:pPr>
              <w:pStyle w:val="a3"/>
              <w:spacing w:line="285" w:lineRule="exact"/>
              <w:ind w:right="-56"/>
              <w:rPr>
                <w:rFonts w:cstheme="minorBidi"/>
                <w:sz w:val="20"/>
                <w:szCs w:val="20"/>
              </w:rPr>
            </w:pPr>
            <w:r>
              <w:rPr>
                <w:rFonts w:cstheme="minorBidi" w:hint="eastAsia"/>
                <w:sz w:val="20"/>
                <w:szCs w:val="20"/>
              </w:rPr>
              <w:t>公益社団法人茨城県農林振興公社</w:t>
            </w:r>
          </w:p>
          <w:p w14:paraId="679256AC" w14:textId="1079F0F3" w:rsidR="008C3112" w:rsidRDefault="008C3112" w:rsidP="00783CAA">
            <w:pPr>
              <w:pStyle w:val="a3"/>
              <w:spacing w:line="285" w:lineRule="exact"/>
              <w:ind w:right="-56"/>
              <w:rPr>
                <w:rFonts w:cstheme="minorBidi"/>
                <w:sz w:val="20"/>
                <w:szCs w:val="20"/>
              </w:rPr>
            </w:pPr>
            <w:r>
              <w:rPr>
                <w:rFonts w:cstheme="minorBidi" w:hint="eastAsia"/>
                <w:sz w:val="20"/>
                <w:szCs w:val="20"/>
              </w:rPr>
              <w:t>理事長　藍原　伸夫</w:t>
            </w:r>
          </w:p>
          <w:p w14:paraId="7783F1B4" w14:textId="1128DC26" w:rsidR="00783CAA" w:rsidRPr="0017239A" w:rsidRDefault="00783CAA" w:rsidP="00783CAA">
            <w:pPr>
              <w:pStyle w:val="a3"/>
              <w:spacing w:line="285" w:lineRule="exact"/>
              <w:ind w:right="-56"/>
              <w:rPr>
                <w:rFonts w:cstheme="minorBidi"/>
                <w:sz w:val="20"/>
                <w:szCs w:val="20"/>
              </w:rPr>
            </w:pPr>
          </w:p>
        </w:tc>
      </w:tr>
      <w:tr w:rsidR="0017239A" w14:paraId="00A1D1E3" w14:textId="77777777" w:rsidTr="00B77C04">
        <w:tc>
          <w:tcPr>
            <w:tcW w:w="709" w:type="dxa"/>
            <w:vMerge w:val="restart"/>
            <w:tcBorders>
              <w:top w:val="single" w:sz="4" w:space="0" w:color="F2F2F2" w:themeColor="background1" w:themeShade="F2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EF0DDFD" w14:textId="5B15B5A4" w:rsidR="0017239A" w:rsidRPr="0017239A" w:rsidRDefault="0017239A" w:rsidP="0017239A">
            <w:pPr>
              <w:pStyle w:val="a3"/>
              <w:spacing w:line="285" w:lineRule="exact"/>
              <w:ind w:right="-56"/>
              <w:rPr>
                <w:rFonts w:cstheme="minorBidi"/>
                <w:sz w:val="20"/>
                <w:szCs w:val="20"/>
              </w:rPr>
            </w:pPr>
            <w:r>
              <w:rPr>
                <w:rFonts w:cstheme="minorBidi" w:hint="eastAsia"/>
                <w:sz w:val="20"/>
                <w:szCs w:val="20"/>
              </w:rPr>
              <w:t>丙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FFFFF" w:themeColor="background1"/>
            </w:tcBorders>
          </w:tcPr>
          <w:p w14:paraId="09812122" w14:textId="5F2988BC" w:rsidR="0017239A" w:rsidRDefault="008C3112" w:rsidP="0017239A">
            <w:pPr>
              <w:pStyle w:val="a3"/>
              <w:spacing w:line="285" w:lineRule="exact"/>
              <w:ind w:right="-56"/>
              <w:rPr>
                <w:rFonts w:cstheme="minorBidi"/>
                <w:sz w:val="20"/>
                <w:szCs w:val="20"/>
              </w:rPr>
            </w:pPr>
            <w:r>
              <w:rPr>
                <w:rFonts w:cstheme="minorBidi" w:hint="eastAsia"/>
                <w:sz w:val="20"/>
                <w:szCs w:val="20"/>
              </w:rPr>
              <w:t>住　所</w:t>
            </w:r>
          </w:p>
        </w:tc>
        <w:tc>
          <w:tcPr>
            <w:tcW w:w="3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FFFFF" w:themeColor="background1"/>
            </w:tcBorders>
          </w:tcPr>
          <w:p w14:paraId="39E0D03F" w14:textId="77777777" w:rsidR="0017239A" w:rsidRPr="0017239A" w:rsidRDefault="0017239A" w:rsidP="0017239A">
            <w:pPr>
              <w:pStyle w:val="a3"/>
              <w:spacing w:line="285" w:lineRule="exact"/>
              <w:ind w:right="-56"/>
              <w:rPr>
                <w:rFonts w:cstheme="minorBidi"/>
                <w:sz w:val="20"/>
                <w:szCs w:val="20"/>
              </w:rPr>
            </w:pPr>
          </w:p>
        </w:tc>
      </w:tr>
      <w:tr w:rsidR="0017239A" w14:paraId="5B4D3D38" w14:textId="77777777" w:rsidTr="00B77C04">
        <w:tc>
          <w:tcPr>
            <w:tcW w:w="709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AFDB280" w14:textId="77777777" w:rsidR="0017239A" w:rsidRPr="0017239A" w:rsidRDefault="0017239A" w:rsidP="0017239A">
            <w:pPr>
              <w:pStyle w:val="a3"/>
              <w:spacing w:line="285" w:lineRule="exact"/>
              <w:ind w:right="-56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B5CBD1" w14:textId="77777777" w:rsidR="0017239A" w:rsidRDefault="0017239A" w:rsidP="0017239A">
            <w:pPr>
              <w:pStyle w:val="a3"/>
              <w:spacing w:line="285" w:lineRule="exact"/>
              <w:ind w:right="-56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58E4C5" w14:textId="77777777" w:rsidR="0017239A" w:rsidRPr="0017239A" w:rsidRDefault="0017239A" w:rsidP="0017239A">
            <w:pPr>
              <w:pStyle w:val="a3"/>
              <w:spacing w:line="285" w:lineRule="exact"/>
              <w:ind w:right="-56"/>
              <w:rPr>
                <w:rFonts w:cstheme="minorBidi"/>
                <w:sz w:val="20"/>
                <w:szCs w:val="20"/>
              </w:rPr>
            </w:pPr>
          </w:p>
        </w:tc>
      </w:tr>
      <w:tr w:rsidR="0017239A" w14:paraId="7F5853F0" w14:textId="77777777" w:rsidTr="00B77C04">
        <w:tc>
          <w:tcPr>
            <w:tcW w:w="709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327D83" w14:textId="77777777" w:rsidR="0017239A" w:rsidRPr="0017239A" w:rsidRDefault="0017239A" w:rsidP="0017239A">
            <w:pPr>
              <w:pStyle w:val="a3"/>
              <w:spacing w:line="285" w:lineRule="exact"/>
              <w:ind w:right="-56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05E135" w14:textId="3C0383C3" w:rsidR="0017239A" w:rsidRDefault="008C3112" w:rsidP="0017239A">
            <w:pPr>
              <w:pStyle w:val="a3"/>
              <w:spacing w:line="285" w:lineRule="exact"/>
              <w:ind w:right="-56"/>
              <w:rPr>
                <w:rFonts w:cstheme="minorBidi"/>
                <w:sz w:val="20"/>
                <w:szCs w:val="20"/>
              </w:rPr>
            </w:pPr>
            <w:r>
              <w:rPr>
                <w:rFonts w:cstheme="minorBidi" w:hint="eastAsia"/>
                <w:sz w:val="20"/>
                <w:szCs w:val="20"/>
              </w:rPr>
              <w:t>氏　名</w:t>
            </w:r>
          </w:p>
        </w:tc>
        <w:tc>
          <w:tcPr>
            <w:tcW w:w="3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9D8731" w14:textId="77777777" w:rsidR="0017239A" w:rsidRPr="0017239A" w:rsidRDefault="0017239A" w:rsidP="0017239A">
            <w:pPr>
              <w:pStyle w:val="a3"/>
              <w:spacing w:line="285" w:lineRule="exact"/>
              <w:ind w:right="-56"/>
              <w:rPr>
                <w:rFonts w:cstheme="minorBidi"/>
                <w:sz w:val="20"/>
                <w:szCs w:val="20"/>
              </w:rPr>
            </w:pPr>
          </w:p>
        </w:tc>
      </w:tr>
    </w:tbl>
    <w:p w14:paraId="7437A191" w14:textId="77777777" w:rsidR="00FC047C" w:rsidRDefault="00FC047C" w:rsidP="008C3112">
      <w:pPr>
        <w:pStyle w:val="a3"/>
        <w:spacing w:line="285" w:lineRule="exact"/>
        <w:ind w:right="-56"/>
        <w:rPr>
          <w:rFonts w:cstheme="minorBidi"/>
          <w:sz w:val="10"/>
          <w:szCs w:val="10"/>
        </w:rPr>
      </w:pPr>
    </w:p>
    <w:sectPr w:rsidR="00FC047C" w:rsidSect="00A4355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DC0DC" w14:textId="77777777" w:rsidR="008D0CFA" w:rsidRDefault="008D0CFA" w:rsidP="008D0CFA">
      <w:r>
        <w:separator/>
      </w:r>
    </w:p>
  </w:endnote>
  <w:endnote w:type="continuationSeparator" w:id="0">
    <w:p w14:paraId="33CBF45F" w14:textId="77777777" w:rsidR="008D0CFA" w:rsidRDefault="008D0CFA" w:rsidP="008D0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463D1" w14:textId="77777777" w:rsidR="008D0CFA" w:rsidRDefault="008D0CFA" w:rsidP="008D0CFA">
      <w:r>
        <w:separator/>
      </w:r>
    </w:p>
  </w:footnote>
  <w:footnote w:type="continuationSeparator" w:id="0">
    <w:p w14:paraId="19EAAFCF" w14:textId="77777777" w:rsidR="008D0CFA" w:rsidRDefault="008D0CFA" w:rsidP="008D0C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080"/>
    <w:rsid w:val="00010B30"/>
    <w:rsid w:val="00070D2D"/>
    <w:rsid w:val="000F4AF7"/>
    <w:rsid w:val="00115941"/>
    <w:rsid w:val="0017239A"/>
    <w:rsid w:val="001B6B8E"/>
    <w:rsid w:val="001C233C"/>
    <w:rsid w:val="001D2F28"/>
    <w:rsid w:val="002166F6"/>
    <w:rsid w:val="002B7472"/>
    <w:rsid w:val="002F57AA"/>
    <w:rsid w:val="003B3AA0"/>
    <w:rsid w:val="00444E61"/>
    <w:rsid w:val="005B06D2"/>
    <w:rsid w:val="00662F9E"/>
    <w:rsid w:val="00694DE9"/>
    <w:rsid w:val="006F285F"/>
    <w:rsid w:val="007052FE"/>
    <w:rsid w:val="00713C49"/>
    <w:rsid w:val="00783CAA"/>
    <w:rsid w:val="008C3112"/>
    <w:rsid w:val="008D0CFA"/>
    <w:rsid w:val="008D52F0"/>
    <w:rsid w:val="008E0F34"/>
    <w:rsid w:val="009B4B42"/>
    <w:rsid w:val="00A1182F"/>
    <w:rsid w:val="00A43553"/>
    <w:rsid w:val="00AB7080"/>
    <w:rsid w:val="00B77C04"/>
    <w:rsid w:val="00BE7491"/>
    <w:rsid w:val="00F06A0C"/>
    <w:rsid w:val="00F179C8"/>
    <w:rsid w:val="00F2380C"/>
    <w:rsid w:val="00FA281C"/>
    <w:rsid w:val="00FC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4D05D1"/>
  <w15:chartTrackingRefBased/>
  <w15:docId w15:val="{9DFE0DDD-1153-4AF9-AB5B-400ACDB3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080"/>
    <w:pPr>
      <w:widowControl w:val="0"/>
      <w:jc w:val="both"/>
    </w:pPr>
    <w:rPr>
      <w:rFonts w:asciiTheme="minorHAnsi" w:eastAsiaTheme="minorEastAsia" w:hAnsiTheme="minorHAns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AB7080"/>
    <w:pPr>
      <w:widowControl w:val="0"/>
      <w:autoSpaceDE w:val="0"/>
      <w:autoSpaceDN w:val="0"/>
      <w:adjustRightInd w:val="0"/>
    </w:pPr>
    <w:rPr>
      <w:rFonts w:ascii="ＭＳ Ｐ明朝" w:eastAsia="ＭＳ Ｐ明朝" w:hAnsiTheme="minorHAnsi" w:cs="ＭＳ Ｐ明朝"/>
      <w:kern w:val="0"/>
      <w:sz w:val="24"/>
      <w:szCs w:val="24"/>
    </w:rPr>
  </w:style>
  <w:style w:type="table" w:styleId="a4">
    <w:name w:val="Table Grid"/>
    <w:basedOn w:val="a1"/>
    <w:uiPriority w:val="39"/>
    <w:rsid w:val="00FC0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D0C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0CFA"/>
    <w:rPr>
      <w:rFonts w:asciiTheme="minorHAnsi" w:eastAsiaTheme="minorEastAsia" w:hAnsiTheme="minorHAnsi"/>
      <w:sz w:val="21"/>
    </w:rPr>
  </w:style>
  <w:style w:type="paragraph" w:styleId="a7">
    <w:name w:val="footer"/>
    <w:basedOn w:val="a"/>
    <w:link w:val="a8"/>
    <w:uiPriority w:val="99"/>
    <w:unhideWhenUsed/>
    <w:rsid w:val="008D0C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0CFA"/>
    <w:rPr>
      <w:rFonts w:asciiTheme="minorHAnsi" w:eastAsiaTheme="minorEastAsia" w:hAnsiTheme="minorHAns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A5A4-F9A8-42D4-8E73-20659EE4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9-10</dc:creator>
  <cp:keywords/>
  <dc:description/>
  <cp:lastModifiedBy>2022-3U</cp:lastModifiedBy>
  <cp:revision>5</cp:revision>
  <cp:lastPrinted>2023-03-23T00:20:00Z</cp:lastPrinted>
  <dcterms:created xsi:type="dcterms:W3CDTF">2023-03-23T01:19:00Z</dcterms:created>
  <dcterms:modified xsi:type="dcterms:W3CDTF">2023-03-29T01:51:00Z</dcterms:modified>
</cp:coreProperties>
</file>